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C66ED" w14:textId="173E456D" w:rsidR="006A71A9" w:rsidRDefault="005A13ED" w:rsidP="002C257D">
      <w:pPr>
        <w:spacing w:after="0" w:line="240" w:lineRule="auto"/>
        <w:jc w:val="center"/>
        <w:rPr>
          <w:b/>
          <w:sz w:val="24"/>
          <w:szCs w:val="24"/>
        </w:rPr>
      </w:pPr>
      <w:r w:rsidRPr="00DA6A8C">
        <w:rPr>
          <w:b/>
          <w:sz w:val="24"/>
          <w:szCs w:val="24"/>
        </w:rPr>
        <w:t xml:space="preserve">Информация о </w:t>
      </w:r>
      <w:r w:rsidR="00E31EEB" w:rsidRPr="00DA6A8C">
        <w:rPr>
          <w:b/>
          <w:sz w:val="24"/>
          <w:szCs w:val="24"/>
        </w:rPr>
        <w:t>научно-практических мероприятиях в</w:t>
      </w:r>
      <w:r w:rsidRPr="00DA6A8C">
        <w:rPr>
          <w:b/>
          <w:sz w:val="24"/>
          <w:szCs w:val="24"/>
        </w:rPr>
        <w:t xml:space="preserve"> 202</w:t>
      </w:r>
      <w:r w:rsidR="00925348">
        <w:rPr>
          <w:b/>
          <w:sz w:val="24"/>
          <w:szCs w:val="24"/>
        </w:rPr>
        <w:t>2</w:t>
      </w:r>
      <w:r w:rsidRPr="00DA6A8C">
        <w:rPr>
          <w:b/>
          <w:sz w:val="24"/>
          <w:szCs w:val="24"/>
        </w:rPr>
        <w:t xml:space="preserve"> год</w:t>
      </w:r>
      <w:r w:rsidR="00E31EEB" w:rsidRPr="00DA6A8C">
        <w:rPr>
          <w:b/>
          <w:sz w:val="24"/>
          <w:szCs w:val="24"/>
        </w:rPr>
        <w:t>у</w:t>
      </w:r>
      <w:r w:rsidR="00925348">
        <w:rPr>
          <w:b/>
          <w:sz w:val="24"/>
          <w:szCs w:val="24"/>
        </w:rPr>
        <w:t>,</w:t>
      </w:r>
      <w:r w:rsidR="00E45AC7">
        <w:rPr>
          <w:b/>
          <w:sz w:val="24"/>
          <w:szCs w:val="24"/>
        </w:rPr>
        <w:t xml:space="preserve"> в которых планируется участие членов секции</w:t>
      </w:r>
    </w:p>
    <w:p w14:paraId="125585CA" w14:textId="77777777" w:rsidR="00E45AC7" w:rsidRDefault="00E45AC7" w:rsidP="002C257D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Экономика природопользования» Российской экологической академии</w:t>
      </w:r>
    </w:p>
    <w:p w14:paraId="75FA5B3D" w14:textId="77777777" w:rsidR="00E45AC7" w:rsidRPr="00DA6A8C" w:rsidRDefault="00E45AC7" w:rsidP="00E45AC7">
      <w:pPr>
        <w:spacing w:after="0" w:line="240" w:lineRule="auto"/>
        <w:ind w:firstLine="708"/>
        <w:rPr>
          <w:b/>
          <w:sz w:val="24"/>
          <w:szCs w:val="24"/>
        </w:rPr>
      </w:pPr>
    </w:p>
    <w:tbl>
      <w:tblPr>
        <w:tblStyle w:val="a3"/>
        <w:tblW w:w="146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1668"/>
        <w:gridCol w:w="7087"/>
        <w:gridCol w:w="5137"/>
      </w:tblGrid>
      <w:tr w:rsidR="003A653A" w:rsidRPr="00DA6A8C" w14:paraId="4D3220B2" w14:textId="77777777" w:rsidTr="00395FA3">
        <w:tc>
          <w:tcPr>
            <w:tcW w:w="709" w:type="dxa"/>
          </w:tcPr>
          <w:p w14:paraId="0D28151D" w14:textId="444DEE20" w:rsidR="003A653A" w:rsidRPr="00DA6A8C" w:rsidRDefault="00395FA3" w:rsidP="00DA6A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68" w:type="dxa"/>
          </w:tcPr>
          <w:p w14:paraId="208B3098" w14:textId="50093AF8" w:rsidR="003A653A" w:rsidRPr="00DA6A8C" w:rsidRDefault="003A653A" w:rsidP="00DA6A8C">
            <w:pPr>
              <w:rPr>
                <w:b/>
                <w:sz w:val="24"/>
                <w:szCs w:val="24"/>
              </w:rPr>
            </w:pPr>
            <w:r w:rsidRPr="00DA6A8C">
              <w:rPr>
                <w:b/>
                <w:sz w:val="24"/>
                <w:szCs w:val="24"/>
              </w:rPr>
              <w:t xml:space="preserve">Дата проведения  </w:t>
            </w:r>
          </w:p>
        </w:tc>
        <w:tc>
          <w:tcPr>
            <w:tcW w:w="7087" w:type="dxa"/>
          </w:tcPr>
          <w:p w14:paraId="16D3ED65" w14:textId="77777777" w:rsidR="003A653A" w:rsidRPr="00DA6A8C" w:rsidRDefault="003A653A" w:rsidP="00DA6A8C">
            <w:pPr>
              <w:rPr>
                <w:b/>
                <w:sz w:val="24"/>
                <w:szCs w:val="24"/>
              </w:rPr>
            </w:pPr>
            <w:r w:rsidRPr="00DA6A8C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5137" w:type="dxa"/>
          </w:tcPr>
          <w:p w14:paraId="5B46FBAE" w14:textId="77777777" w:rsidR="003A653A" w:rsidRPr="00DA6A8C" w:rsidRDefault="003A653A" w:rsidP="00DA6A8C">
            <w:pPr>
              <w:rPr>
                <w:b/>
                <w:sz w:val="24"/>
                <w:szCs w:val="24"/>
              </w:rPr>
            </w:pPr>
            <w:r w:rsidRPr="00DA6A8C">
              <w:rPr>
                <w:b/>
                <w:sz w:val="24"/>
                <w:szCs w:val="24"/>
              </w:rPr>
              <w:t xml:space="preserve">Место проведения, организатор, дополнительная информация  </w:t>
            </w:r>
          </w:p>
        </w:tc>
      </w:tr>
      <w:tr w:rsidR="003A653A" w:rsidRPr="00DA6A8C" w14:paraId="57D9B807" w14:textId="77777777" w:rsidTr="00395FA3">
        <w:tc>
          <w:tcPr>
            <w:tcW w:w="709" w:type="dxa"/>
          </w:tcPr>
          <w:p w14:paraId="0DC9ABBB" w14:textId="77777777" w:rsidR="003A653A" w:rsidRPr="007C0C52" w:rsidRDefault="003A653A" w:rsidP="007C0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694D5C45" w14:textId="55BEA4EB" w:rsidR="003A653A" w:rsidRPr="00DA6A8C" w:rsidRDefault="003A653A" w:rsidP="007C0C52">
            <w:pPr>
              <w:jc w:val="center"/>
              <w:rPr>
                <w:b/>
                <w:sz w:val="24"/>
                <w:szCs w:val="24"/>
              </w:rPr>
            </w:pPr>
            <w:r w:rsidRPr="007C0C52">
              <w:rPr>
                <w:b/>
                <w:sz w:val="24"/>
                <w:szCs w:val="24"/>
              </w:rPr>
              <w:t>1.Научные исследования (основные, наиболее значимые)</w:t>
            </w:r>
          </w:p>
        </w:tc>
      </w:tr>
      <w:tr w:rsidR="003A653A" w:rsidRPr="00DA6A8C" w14:paraId="3B0247CE" w14:textId="77777777" w:rsidTr="00395FA3">
        <w:tc>
          <w:tcPr>
            <w:tcW w:w="709" w:type="dxa"/>
          </w:tcPr>
          <w:p w14:paraId="53581EC2" w14:textId="77777777" w:rsidR="003A653A" w:rsidRPr="003A653A" w:rsidRDefault="003A653A" w:rsidP="003A653A">
            <w:pPr>
              <w:pStyle w:val="ad"/>
              <w:numPr>
                <w:ilvl w:val="0"/>
                <w:numId w:val="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14:paraId="178F4BAF" w14:textId="0CCDEF0B" w:rsidR="003A653A" w:rsidRPr="007C0C52" w:rsidRDefault="003A653A" w:rsidP="00DA6A8C">
            <w:pPr>
              <w:rPr>
                <w:bCs/>
                <w:sz w:val="24"/>
                <w:szCs w:val="24"/>
              </w:rPr>
            </w:pPr>
            <w:r w:rsidRPr="007C0C52">
              <w:rPr>
                <w:bCs/>
                <w:sz w:val="24"/>
                <w:szCs w:val="24"/>
              </w:rPr>
              <w:t>Январь-декабрь 202</w:t>
            </w:r>
            <w:r>
              <w:rPr>
                <w:bCs/>
                <w:sz w:val="24"/>
                <w:szCs w:val="24"/>
              </w:rPr>
              <w:t>2</w:t>
            </w:r>
            <w:r w:rsidRPr="007C0C52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7087" w:type="dxa"/>
          </w:tcPr>
          <w:p w14:paraId="6F573F87" w14:textId="7011C015" w:rsidR="003A653A" w:rsidRPr="007C0C52" w:rsidRDefault="003A653A" w:rsidP="00DA6A8C">
            <w:pPr>
              <w:rPr>
                <w:bCs/>
                <w:sz w:val="24"/>
                <w:szCs w:val="24"/>
              </w:rPr>
            </w:pPr>
            <w:r w:rsidRPr="007C0C52">
              <w:rPr>
                <w:bCs/>
                <w:sz w:val="24"/>
                <w:szCs w:val="24"/>
              </w:rPr>
              <w:t>НИР: «Прогноз состояния современного социума и природной среды в долгосрочной перспективе  (2100-2500 гг.)»</w:t>
            </w:r>
          </w:p>
        </w:tc>
        <w:tc>
          <w:tcPr>
            <w:tcW w:w="5137" w:type="dxa"/>
          </w:tcPr>
          <w:p w14:paraId="012D1EC6" w14:textId="3971B9DE" w:rsidR="003A653A" w:rsidRPr="007C0C52" w:rsidRDefault="003A653A" w:rsidP="00DA6A8C">
            <w:pPr>
              <w:rPr>
                <w:bCs/>
                <w:sz w:val="24"/>
                <w:szCs w:val="24"/>
              </w:rPr>
            </w:pPr>
            <w:r w:rsidRPr="007C0C52">
              <w:rPr>
                <w:bCs/>
                <w:sz w:val="24"/>
                <w:szCs w:val="24"/>
              </w:rPr>
              <w:t>Чеботарев С.С.</w:t>
            </w:r>
          </w:p>
        </w:tc>
      </w:tr>
      <w:tr w:rsidR="003A653A" w:rsidRPr="00DA6A8C" w14:paraId="7E140AAE" w14:textId="77777777" w:rsidTr="00395FA3">
        <w:tc>
          <w:tcPr>
            <w:tcW w:w="709" w:type="dxa"/>
          </w:tcPr>
          <w:p w14:paraId="15D61AE4" w14:textId="77777777" w:rsidR="003A653A" w:rsidRPr="003A653A" w:rsidRDefault="003A653A" w:rsidP="003A653A">
            <w:pPr>
              <w:pStyle w:val="ad"/>
              <w:numPr>
                <w:ilvl w:val="0"/>
                <w:numId w:val="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14:paraId="132668DE" w14:textId="76A0E74B" w:rsidR="003A653A" w:rsidRPr="007C0C52" w:rsidRDefault="003A653A" w:rsidP="00DA6A8C">
            <w:pPr>
              <w:rPr>
                <w:bCs/>
                <w:sz w:val="24"/>
                <w:szCs w:val="24"/>
              </w:rPr>
            </w:pPr>
            <w:r w:rsidRPr="007C0C52">
              <w:rPr>
                <w:bCs/>
                <w:sz w:val="24"/>
                <w:szCs w:val="24"/>
              </w:rPr>
              <w:t>2022-2023 гг.</w:t>
            </w:r>
          </w:p>
        </w:tc>
        <w:tc>
          <w:tcPr>
            <w:tcW w:w="7087" w:type="dxa"/>
          </w:tcPr>
          <w:p w14:paraId="4391B76F" w14:textId="6D5D5BFB" w:rsidR="003A653A" w:rsidRPr="007C0C52" w:rsidRDefault="003A653A" w:rsidP="00DA6A8C">
            <w:pPr>
              <w:rPr>
                <w:bCs/>
                <w:sz w:val="24"/>
                <w:szCs w:val="24"/>
              </w:rPr>
            </w:pPr>
            <w:r w:rsidRPr="007C0C52">
              <w:rPr>
                <w:bCs/>
                <w:sz w:val="24"/>
                <w:szCs w:val="24"/>
              </w:rPr>
              <w:t xml:space="preserve">Научные исследования по изучению динамики содержания химических веществ и изменчивости состояния водных экосистем в бассейне трансграничной реки Иртыш (Ертис), разработке научно-обоснованных рекомендаций по оценке качества вод и состояния водных объектов, обеспечения экологически безопасного и устойчивого использования водных ресурсов  </w:t>
            </w:r>
          </w:p>
        </w:tc>
        <w:tc>
          <w:tcPr>
            <w:tcW w:w="5137" w:type="dxa"/>
          </w:tcPr>
          <w:p w14:paraId="4836EC4C" w14:textId="2922E662" w:rsidR="003A653A" w:rsidRPr="007C0C52" w:rsidRDefault="003A653A" w:rsidP="00DA6A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евчук А.В.</w:t>
            </w:r>
          </w:p>
        </w:tc>
      </w:tr>
      <w:tr w:rsidR="003A653A" w:rsidRPr="00DA6A8C" w14:paraId="1B5A3530" w14:textId="77777777" w:rsidTr="00395FA3">
        <w:tc>
          <w:tcPr>
            <w:tcW w:w="709" w:type="dxa"/>
          </w:tcPr>
          <w:p w14:paraId="0BE117B4" w14:textId="77777777" w:rsidR="003A653A" w:rsidRPr="003A653A" w:rsidRDefault="003A653A" w:rsidP="003A653A">
            <w:pPr>
              <w:pStyle w:val="ad"/>
              <w:numPr>
                <w:ilvl w:val="0"/>
                <w:numId w:val="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14:paraId="4B1FC9F2" w14:textId="51D24D02" w:rsidR="003A653A" w:rsidRPr="007C0C52" w:rsidRDefault="003A653A" w:rsidP="00DA6A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.</w:t>
            </w:r>
          </w:p>
        </w:tc>
        <w:tc>
          <w:tcPr>
            <w:tcW w:w="7087" w:type="dxa"/>
          </w:tcPr>
          <w:p w14:paraId="1D931951" w14:textId="73B430DB" w:rsidR="003A653A" w:rsidRPr="007C0C52" w:rsidRDefault="003A653A" w:rsidP="00DA6A8C">
            <w:pPr>
              <w:rPr>
                <w:bCs/>
                <w:sz w:val="24"/>
                <w:szCs w:val="24"/>
              </w:rPr>
            </w:pPr>
            <w:r w:rsidRPr="00DE33C4">
              <w:rPr>
                <w:bCs/>
                <w:sz w:val="24"/>
                <w:szCs w:val="24"/>
              </w:rPr>
              <w:t xml:space="preserve">«Подготовке научного и юридического обоснования необходимости корректировки методики расчета ущерба, наносимого гидроэлектростанциями водным биологическим ресурсам»  </w:t>
            </w:r>
          </w:p>
        </w:tc>
        <w:tc>
          <w:tcPr>
            <w:tcW w:w="5137" w:type="dxa"/>
          </w:tcPr>
          <w:p w14:paraId="2F3EE815" w14:textId="3F5F0B92" w:rsidR="003A653A" w:rsidRDefault="003A653A" w:rsidP="00DA6A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ведева О.Е.</w:t>
            </w:r>
          </w:p>
        </w:tc>
      </w:tr>
      <w:tr w:rsidR="003A653A" w:rsidRPr="00DA6A8C" w14:paraId="5DB0B18C" w14:textId="77777777" w:rsidTr="00395FA3">
        <w:tc>
          <w:tcPr>
            <w:tcW w:w="709" w:type="dxa"/>
          </w:tcPr>
          <w:p w14:paraId="0531F435" w14:textId="77777777" w:rsidR="003A653A" w:rsidRPr="003A653A" w:rsidRDefault="003A653A" w:rsidP="003A653A">
            <w:pPr>
              <w:pStyle w:val="a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636CBD8D" w14:textId="557B21C8" w:rsidR="003A653A" w:rsidRPr="002C257D" w:rsidRDefault="00395FA3" w:rsidP="002C25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 w:rsidR="003A653A" w:rsidRPr="002C257D">
              <w:rPr>
                <w:b/>
                <w:bCs/>
                <w:sz w:val="24"/>
                <w:szCs w:val="24"/>
              </w:rPr>
              <w:t>Конференции, семинары, круглые столы, интервью</w:t>
            </w:r>
          </w:p>
        </w:tc>
      </w:tr>
      <w:tr w:rsidR="003A653A" w:rsidRPr="00DA6A8C" w14:paraId="2048A64D" w14:textId="77777777" w:rsidTr="00395FA3">
        <w:tc>
          <w:tcPr>
            <w:tcW w:w="709" w:type="dxa"/>
          </w:tcPr>
          <w:p w14:paraId="017A1556" w14:textId="77777777" w:rsidR="003A653A" w:rsidRPr="003A653A" w:rsidRDefault="003A653A" w:rsidP="003A653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5FEF65A9" w14:textId="68723C24" w:rsidR="003A653A" w:rsidRPr="002C257D" w:rsidRDefault="003A653A" w:rsidP="00DA6A8C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</w:rPr>
              <w:t>19 января</w:t>
            </w:r>
          </w:p>
        </w:tc>
        <w:tc>
          <w:tcPr>
            <w:tcW w:w="7087" w:type="dxa"/>
          </w:tcPr>
          <w:p w14:paraId="7E1BED24" w14:textId="2955CFBA" w:rsidR="003A653A" w:rsidRDefault="003A653A" w:rsidP="009055AC">
            <w:pPr>
              <w:rPr>
                <w:sz w:val="24"/>
                <w:szCs w:val="24"/>
              </w:rPr>
            </w:pPr>
            <w:r w:rsidRPr="009055AC">
              <w:rPr>
                <w:sz w:val="24"/>
                <w:szCs w:val="24"/>
              </w:rPr>
              <w:t>Презентация Доклада   ООН «Мировое экономическое положение и перспективы, 2022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7" w:type="dxa"/>
          </w:tcPr>
          <w:p w14:paraId="10657BBC" w14:textId="62082BBC" w:rsidR="003A653A" w:rsidRPr="00CD130E" w:rsidRDefault="003A653A" w:rsidP="00AB4394">
            <w:pPr>
              <w:rPr>
                <w:sz w:val="24"/>
                <w:szCs w:val="24"/>
              </w:rPr>
            </w:pPr>
            <w:r w:rsidRPr="009055AC">
              <w:rPr>
                <w:sz w:val="24"/>
                <w:szCs w:val="24"/>
              </w:rPr>
              <w:t>Москва, ВЭО Росси, Каминный зал «Дома экономиста» в совмещенном офлайн и онлайн формате</w:t>
            </w:r>
          </w:p>
        </w:tc>
      </w:tr>
      <w:tr w:rsidR="003A653A" w:rsidRPr="00DA6A8C" w14:paraId="7CC0F580" w14:textId="77777777" w:rsidTr="00395FA3">
        <w:tc>
          <w:tcPr>
            <w:tcW w:w="709" w:type="dxa"/>
          </w:tcPr>
          <w:p w14:paraId="35471D31" w14:textId="77777777" w:rsidR="003A653A" w:rsidRPr="003A653A" w:rsidRDefault="003A653A" w:rsidP="003A653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0F9C3D20" w14:textId="43913911" w:rsidR="003A653A" w:rsidRPr="002C257D" w:rsidRDefault="003A653A" w:rsidP="00DA6A8C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</w:rPr>
              <w:t>27 января по 13 февраля</w:t>
            </w:r>
          </w:p>
        </w:tc>
        <w:tc>
          <w:tcPr>
            <w:tcW w:w="7087" w:type="dxa"/>
          </w:tcPr>
          <w:p w14:paraId="08338E1D" w14:textId="69882812" w:rsidR="003A653A" w:rsidRPr="007675F8" w:rsidRDefault="003A653A" w:rsidP="007675F8">
            <w:pPr>
              <w:rPr>
                <w:sz w:val="24"/>
                <w:szCs w:val="24"/>
              </w:rPr>
            </w:pPr>
            <w:r w:rsidRPr="007675F8">
              <w:rPr>
                <w:sz w:val="24"/>
                <w:szCs w:val="24"/>
              </w:rPr>
              <w:t>Вторая Художественно-промышленная выставка-форум</w:t>
            </w:r>
            <w:r>
              <w:rPr>
                <w:sz w:val="24"/>
                <w:szCs w:val="24"/>
              </w:rPr>
              <w:t xml:space="preserve"> </w:t>
            </w:r>
            <w:r w:rsidRPr="007675F8">
              <w:rPr>
                <w:sz w:val="24"/>
                <w:szCs w:val="24"/>
              </w:rPr>
              <w:t>«Уникальная Россия».</w:t>
            </w:r>
          </w:p>
          <w:p w14:paraId="77E19E5B" w14:textId="77777777" w:rsidR="003A653A" w:rsidRDefault="003A653A" w:rsidP="00AB4394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</w:tcPr>
          <w:p w14:paraId="31632117" w14:textId="1EBCC380" w:rsidR="003A653A" w:rsidRPr="007675F8" w:rsidRDefault="003A653A" w:rsidP="00767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ва, </w:t>
            </w:r>
            <w:r w:rsidRPr="007675F8">
              <w:rPr>
                <w:sz w:val="24"/>
                <w:szCs w:val="24"/>
              </w:rPr>
              <w:t>Выставочн</w:t>
            </w:r>
            <w:r>
              <w:rPr>
                <w:sz w:val="24"/>
                <w:szCs w:val="24"/>
              </w:rPr>
              <w:t>ый</w:t>
            </w:r>
            <w:r w:rsidRPr="007675F8">
              <w:rPr>
                <w:sz w:val="24"/>
                <w:szCs w:val="24"/>
              </w:rPr>
              <w:t xml:space="preserve"> центр «Гостиный двор»</w:t>
            </w:r>
            <w:r>
              <w:rPr>
                <w:sz w:val="24"/>
                <w:szCs w:val="24"/>
              </w:rPr>
              <w:t xml:space="preserve">. </w:t>
            </w:r>
            <w:r w:rsidRPr="007675F8">
              <w:rPr>
                <w:sz w:val="24"/>
                <w:szCs w:val="24"/>
              </w:rPr>
              <w:t xml:space="preserve"> Выставка проводится при поддержке Министерства финансов Российской Федерации, Мин</w:t>
            </w:r>
            <w:r>
              <w:rPr>
                <w:sz w:val="24"/>
                <w:szCs w:val="24"/>
              </w:rPr>
              <w:t>промторга России,</w:t>
            </w:r>
            <w:r w:rsidRPr="007675F8">
              <w:rPr>
                <w:sz w:val="24"/>
                <w:szCs w:val="24"/>
              </w:rPr>
              <w:t xml:space="preserve"> ФАДН России.</w:t>
            </w:r>
          </w:p>
          <w:p w14:paraId="25850FEE" w14:textId="42F93291" w:rsidR="003A653A" w:rsidRPr="00CD130E" w:rsidRDefault="003A653A" w:rsidP="007675F8">
            <w:pPr>
              <w:rPr>
                <w:sz w:val="24"/>
                <w:szCs w:val="24"/>
              </w:rPr>
            </w:pPr>
            <w:r w:rsidRPr="007675F8">
              <w:rPr>
                <w:sz w:val="24"/>
                <w:szCs w:val="24"/>
              </w:rPr>
              <w:t xml:space="preserve">Организаторы выставки: ООО «ИНТЕЛЛЕКТ ИНВЕСТ», Ассоциация организаций народных художественных промыслов, ремесленников и художников «Наследие и традиции» при поддержке и участии Фонда развития художественной промышленности и </w:t>
            </w:r>
            <w:r w:rsidRPr="007675F8">
              <w:rPr>
                <w:sz w:val="24"/>
                <w:szCs w:val="24"/>
              </w:rPr>
              <w:lastRenderedPageBreak/>
              <w:t>ювелирного искусства</w:t>
            </w:r>
          </w:p>
        </w:tc>
      </w:tr>
      <w:tr w:rsidR="003A653A" w:rsidRPr="00DA6A8C" w14:paraId="3DF4AC75" w14:textId="77777777" w:rsidTr="00395FA3">
        <w:tc>
          <w:tcPr>
            <w:tcW w:w="709" w:type="dxa"/>
          </w:tcPr>
          <w:p w14:paraId="6548820E" w14:textId="77777777" w:rsidR="003A653A" w:rsidRPr="003A653A" w:rsidRDefault="003A653A" w:rsidP="003A653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2979C5D0" w14:textId="0437A1D8" w:rsidR="003A653A" w:rsidRPr="002C257D" w:rsidRDefault="003A653A" w:rsidP="00DA6A8C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</w:rPr>
              <w:t>31 января</w:t>
            </w:r>
          </w:p>
        </w:tc>
        <w:tc>
          <w:tcPr>
            <w:tcW w:w="7087" w:type="dxa"/>
          </w:tcPr>
          <w:p w14:paraId="3FA68A43" w14:textId="1C12BDAF" w:rsidR="003A653A" w:rsidRDefault="003A653A" w:rsidP="00AB4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130E">
              <w:rPr>
                <w:sz w:val="24"/>
                <w:szCs w:val="24"/>
              </w:rPr>
              <w:t>рограмм</w:t>
            </w:r>
            <w:r>
              <w:rPr>
                <w:sz w:val="24"/>
                <w:szCs w:val="24"/>
              </w:rPr>
              <w:t>а</w:t>
            </w:r>
            <w:r w:rsidRPr="00CD130E">
              <w:rPr>
                <w:sz w:val="24"/>
                <w:szCs w:val="24"/>
              </w:rPr>
              <w:t xml:space="preserve"> канала АврораLIVE</w:t>
            </w:r>
          </w:p>
        </w:tc>
        <w:tc>
          <w:tcPr>
            <w:tcW w:w="5137" w:type="dxa"/>
          </w:tcPr>
          <w:p w14:paraId="7313140A" w14:textId="3D7B5BF4" w:rsidR="003A653A" w:rsidRPr="00AB4394" w:rsidRDefault="003A653A" w:rsidP="00AB4394">
            <w:pPr>
              <w:rPr>
                <w:sz w:val="24"/>
                <w:szCs w:val="24"/>
              </w:rPr>
            </w:pPr>
            <w:r w:rsidRPr="00CD130E">
              <w:rPr>
                <w:sz w:val="24"/>
                <w:szCs w:val="24"/>
              </w:rPr>
              <w:t>АврораLIVE</w:t>
            </w:r>
            <w:r>
              <w:rPr>
                <w:sz w:val="24"/>
                <w:szCs w:val="24"/>
              </w:rPr>
              <w:t xml:space="preserve"> Тема: Экология и транспорт. Сохранение водных объектов.</w:t>
            </w:r>
          </w:p>
        </w:tc>
      </w:tr>
      <w:tr w:rsidR="003A653A" w:rsidRPr="00DA6A8C" w14:paraId="4278B1F4" w14:textId="77777777" w:rsidTr="00395FA3">
        <w:tc>
          <w:tcPr>
            <w:tcW w:w="709" w:type="dxa"/>
          </w:tcPr>
          <w:p w14:paraId="36944DB0" w14:textId="77777777" w:rsidR="003A653A" w:rsidRPr="003A653A" w:rsidRDefault="003A653A" w:rsidP="003A653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515D7E22" w14:textId="29B241D5" w:rsidR="003A653A" w:rsidRPr="002C257D" w:rsidRDefault="003A653A" w:rsidP="00DA6A8C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</w:rPr>
              <w:t>8 февраля</w:t>
            </w:r>
          </w:p>
        </w:tc>
        <w:tc>
          <w:tcPr>
            <w:tcW w:w="7087" w:type="dxa"/>
          </w:tcPr>
          <w:p w14:paraId="0ABCB5B9" w14:textId="17D841F9" w:rsidR="003A653A" w:rsidRDefault="003A653A" w:rsidP="00AB4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A5CDD">
              <w:rPr>
                <w:sz w:val="24"/>
                <w:szCs w:val="24"/>
              </w:rPr>
              <w:t xml:space="preserve">еминар «Отрасли и регионе» будет два доклада по энергетической тематике. </w:t>
            </w:r>
          </w:p>
        </w:tc>
        <w:tc>
          <w:tcPr>
            <w:tcW w:w="5137" w:type="dxa"/>
          </w:tcPr>
          <w:p w14:paraId="049425BF" w14:textId="723A4446" w:rsidR="003A653A" w:rsidRPr="00AB4394" w:rsidRDefault="003A653A" w:rsidP="00AB4394">
            <w:pPr>
              <w:rPr>
                <w:sz w:val="24"/>
                <w:szCs w:val="24"/>
              </w:rPr>
            </w:pPr>
            <w:r w:rsidRPr="004E7B26">
              <w:rPr>
                <w:sz w:val="24"/>
                <w:szCs w:val="24"/>
              </w:rPr>
              <w:t>Институт народнохозяйственного прогнозирования РАН</w:t>
            </w:r>
            <w:r>
              <w:rPr>
                <w:sz w:val="24"/>
                <w:szCs w:val="24"/>
              </w:rPr>
              <w:t>.</w:t>
            </w:r>
            <w:r w:rsidRPr="002A5CDD">
              <w:rPr>
                <w:sz w:val="24"/>
                <w:szCs w:val="24"/>
              </w:rPr>
              <w:t xml:space="preserve"> Формат — очно-заочный.</w:t>
            </w:r>
          </w:p>
        </w:tc>
      </w:tr>
      <w:tr w:rsidR="003A653A" w:rsidRPr="00DA6A8C" w14:paraId="78F843E4" w14:textId="77777777" w:rsidTr="00395FA3">
        <w:tc>
          <w:tcPr>
            <w:tcW w:w="709" w:type="dxa"/>
          </w:tcPr>
          <w:p w14:paraId="1543ACCE" w14:textId="77777777" w:rsidR="003A653A" w:rsidRPr="003A653A" w:rsidRDefault="003A653A" w:rsidP="003A653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7DEC9C05" w14:textId="72753373" w:rsidR="003A653A" w:rsidRPr="002C257D" w:rsidRDefault="003A653A" w:rsidP="00DA6A8C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</w:rPr>
              <w:t>9 февраля</w:t>
            </w:r>
          </w:p>
        </w:tc>
        <w:tc>
          <w:tcPr>
            <w:tcW w:w="7087" w:type="dxa"/>
          </w:tcPr>
          <w:p w14:paraId="792A5F94" w14:textId="154FD535" w:rsidR="003A653A" w:rsidRPr="00DA6A8C" w:rsidRDefault="003A653A" w:rsidP="00AB4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еренция </w:t>
            </w:r>
            <w:r w:rsidRPr="00AB4394">
              <w:rPr>
                <w:sz w:val="24"/>
                <w:szCs w:val="24"/>
              </w:rPr>
              <w:t>«ESG - трансформация бизнеса: тренд, инвестиции, развитие».</w:t>
            </w:r>
          </w:p>
        </w:tc>
        <w:tc>
          <w:tcPr>
            <w:tcW w:w="5137" w:type="dxa"/>
          </w:tcPr>
          <w:p w14:paraId="321AB204" w14:textId="03E9A3F9" w:rsidR="003A653A" w:rsidRPr="00AB4394" w:rsidRDefault="003A653A" w:rsidP="00AB4394">
            <w:pPr>
              <w:rPr>
                <w:sz w:val="24"/>
                <w:szCs w:val="24"/>
              </w:rPr>
            </w:pPr>
            <w:r w:rsidRPr="00AB4394">
              <w:rPr>
                <w:sz w:val="24"/>
                <w:szCs w:val="24"/>
              </w:rPr>
              <w:t>Газета «Ведомости»</w:t>
            </w:r>
            <w:r>
              <w:rPr>
                <w:sz w:val="24"/>
                <w:szCs w:val="24"/>
              </w:rPr>
              <w:t xml:space="preserve">, </w:t>
            </w:r>
            <w:r w:rsidRPr="00AB4394">
              <w:rPr>
                <w:sz w:val="24"/>
                <w:szCs w:val="24"/>
              </w:rPr>
              <w:t>участие в онлайн-эфире</w:t>
            </w:r>
          </w:p>
          <w:p w14:paraId="69A1A307" w14:textId="77777777" w:rsidR="003A653A" w:rsidRDefault="003A653A" w:rsidP="00DA6A8C">
            <w:pPr>
              <w:rPr>
                <w:sz w:val="24"/>
                <w:szCs w:val="24"/>
              </w:rPr>
            </w:pPr>
          </w:p>
        </w:tc>
      </w:tr>
      <w:tr w:rsidR="003A653A" w:rsidRPr="00DA6A8C" w14:paraId="49BBF2AB" w14:textId="77777777" w:rsidTr="00395FA3">
        <w:tc>
          <w:tcPr>
            <w:tcW w:w="709" w:type="dxa"/>
          </w:tcPr>
          <w:p w14:paraId="6DD9632E" w14:textId="77777777" w:rsidR="003A653A" w:rsidRPr="003A653A" w:rsidRDefault="003A653A" w:rsidP="003A653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71EBA635" w14:textId="60490F36" w:rsidR="003A653A" w:rsidRPr="002C257D" w:rsidRDefault="003A653A" w:rsidP="00DA6A8C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</w:rPr>
              <w:t>16 февраля</w:t>
            </w:r>
          </w:p>
        </w:tc>
        <w:tc>
          <w:tcPr>
            <w:tcW w:w="7087" w:type="dxa"/>
          </w:tcPr>
          <w:p w14:paraId="78542442" w14:textId="0AF827C0" w:rsidR="003A653A" w:rsidRDefault="003A653A" w:rsidP="00AB4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207B5">
              <w:rPr>
                <w:sz w:val="24"/>
                <w:szCs w:val="24"/>
              </w:rPr>
              <w:t>онференци</w:t>
            </w:r>
            <w:r>
              <w:rPr>
                <w:sz w:val="24"/>
                <w:szCs w:val="24"/>
              </w:rPr>
              <w:t>я</w:t>
            </w:r>
            <w:r w:rsidRPr="000207B5">
              <w:rPr>
                <w:sz w:val="24"/>
                <w:szCs w:val="24"/>
              </w:rPr>
              <w:t xml:space="preserve"> по теме "Экологические и экономические проблемы и перспективы внедрения зеленой энергетики, мифы и реальность"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7" w:type="dxa"/>
          </w:tcPr>
          <w:p w14:paraId="4EFFE333" w14:textId="514801FC" w:rsidR="003A653A" w:rsidRPr="00CD130E" w:rsidRDefault="003A653A" w:rsidP="00AB4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, Мытищи, МГОУ</w:t>
            </w:r>
          </w:p>
        </w:tc>
      </w:tr>
      <w:tr w:rsidR="003A653A" w:rsidRPr="00DA6A8C" w14:paraId="72E13EFF" w14:textId="77777777" w:rsidTr="00395FA3">
        <w:tc>
          <w:tcPr>
            <w:tcW w:w="709" w:type="dxa"/>
          </w:tcPr>
          <w:p w14:paraId="7E4CC5AB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64DDDBF0" w14:textId="47BED060" w:rsidR="003A653A" w:rsidRPr="002C257D" w:rsidRDefault="003A653A" w:rsidP="00DA6A8C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</w:rPr>
              <w:t>16 февраля</w:t>
            </w:r>
          </w:p>
        </w:tc>
        <w:tc>
          <w:tcPr>
            <w:tcW w:w="7087" w:type="dxa"/>
          </w:tcPr>
          <w:p w14:paraId="2E4B83EB" w14:textId="7B55CEFF" w:rsidR="003A653A" w:rsidRDefault="003A653A" w:rsidP="00AB4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D130E">
              <w:rPr>
                <w:sz w:val="24"/>
                <w:szCs w:val="24"/>
              </w:rPr>
              <w:t>нлайн-конференцию «ESG – корпоративная социальная ответственность»,</w:t>
            </w:r>
          </w:p>
        </w:tc>
        <w:tc>
          <w:tcPr>
            <w:tcW w:w="5137" w:type="dxa"/>
          </w:tcPr>
          <w:p w14:paraId="2210A045" w14:textId="419578BB" w:rsidR="003A653A" w:rsidRPr="00AB4394" w:rsidRDefault="003A653A" w:rsidP="00AB4394">
            <w:pPr>
              <w:rPr>
                <w:sz w:val="24"/>
                <w:szCs w:val="24"/>
              </w:rPr>
            </w:pPr>
            <w:r w:rsidRPr="00CD130E">
              <w:rPr>
                <w:sz w:val="24"/>
                <w:szCs w:val="24"/>
              </w:rPr>
              <w:t>Деловое издание «Ведомости»</w:t>
            </w:r>
          </w:p>
        </w:tc>
      </w:tr>
      <w:tr w:rsidR="003A653A" w:rsidRPr="00DA6A8C" w14:paraId="1AB6A685" w14:textId="77777777" w:rsidTr="00395FA3">
        <w:tc>
          <w:tcPr>
            <w:tcW w:w="709" w:type="dxa"/>
          </w:tcPr>
          <w:p w14:paraId="04F281D7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6F45B5ED" w14:textId="6248264F" w:rsidR="003A653A" w:rsidRPr="002C257D" w:rsidRDefault="003A653A" w:rsidP="00DA6A8C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</w:rPr>
              <w:t>18 февраля</w:t>
            </w:r>
          </w:p>
        </w:tc>
        <w:tc>
          <w:tcPr>
            <w:tcW w:w="7087" w:type="dxa"/>
          </w:tcPr>
          <w:p w14:paraId="0DF47500" w14:textId="0D3A7478" w:rsidR="003A653A" w:rsidRPr="00DA6A8C" w:rsidRDefault="003A653A" w:rsidP="00AB4394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I</w:t>
            </w:r>
            <w:r>
              <w:t xml:space="preserve"> </w:t>
            </w:r>
            <w:r w:rsidRPr="00AB4394">
              <w:rPr>
                <w:sz w:val="24"/>
                <w:szCs w:val="24"/>
              </w:rPr>
              <w:t>Международной научно-практической конференции «ТЕОРИЯ И ПРАКТИКА СТРАТЕГИРОВАНИЯ».</w:t>
            </w:r>
            <w:r>
              <w:rPr>
                <w:sz w:val="24"/>
                <w:szCs w:val="24"/>
              </w:rPr>
              <w:t xml:space="preserve">  </w:t>
            </w:r>
            <w:r w:rsidRPr="00DA6A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7" w:type="dxa"/>
          </w:tcPr>
          <w:p w14:paraId="76393632" w14:textId="77777777" w:rsidR="003A653A" w:rsidRDefault="003A653A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 МГУ</w:t>
            </w:r>
          </w:p>
          <w:p w14:paraId="0BE11B05" w14:textId="77777777" w:rsidR="003A653A" w:rsidRPr="00DA6A8C" w:rsidRDefault="003A653A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Организаторами выступают кафедра экономической и финансовой стратегии Московского государственного университета имени М.В.Ломоносова и Центр стратегических исследований Института математических исследований сложных систем МГУ.</w:t>
            </w:r>
          </w:p>
          <w:p w14:paraId="55D65639" w14:textId="77777777" w:rsidR="003A653A" w:rsidRPr="00DA6A8C" w:rsidRDefault="003A653A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Почта: econfinstrategydep@inbox.ru</w:t>
            </w:r>
          </w:p>
        </w:tc>
      </w:tr>
      <w:tr w:rsidR="003A653A" w:rsidRPr="00DA6A8C" w14:paraId="12132E64" w14:textId="77777777" w:rsidTr="00395FA3">
        <w:tc>
          <w:tcPr>
            <w:tcW w:w="709" w:type="dxa"/>
          </w:tcPr>
          <w:p w14:paraId="4EB5FC6A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2F95939D" w14:textId="666BC01D" w:rsidR="003A653A" w:rsidRPr="002C257D" w:rsidRDefault="003A653A" w:rsidP="00DA6A8C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</w:rPr>
              <w:t>21 февраля</w:t>
            </w:r>
          </w:p>
        </w:tc>
        <w:tc>
          <w:tcPr>
            <w:tcW w:w="7087" w:type="dxa"/>
          </w:tcPr>
          <w:p w14:paraId="184CC1F5" w14:textId="10F7EDE7" w:rsidR="003A653A" w:rsidRPr="00925348" w:rsidRDefault="003A653A" w:rsidP="0092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670C9">
              <w:rPr>
                <w:sz w:val="24"/>
                <w:szCs w:val="24"/>
              </w:rPr>
              <w:t>ругл</w:t>
            </w:r>
            <w:r>
              <w:rPr>
                <w:sz w:val="24"/>
                <w:szCs w:val="24"/>
              </w:rPr>
              <w:t>ый</w:t>
            </w:r>
            <w:r w:rsidRPr="00B670C9">
              <w:rPr>
                <w:sz w:val="24"/>
                <w:szCs w:val="24"/>
              </w:rPr>
              <w:t xml:space="preserve"> стол </w:t>
            </w:r>
            <w:r>
              <w:rPr>
                <w:sz w:val="24"/>
                <w:szCs w:val="24"/>
              </w:rPr>
              <w:t xml:space="preserve">  </w:t>
            </w:r>
            <w:r w:rsidRPr="00B670C9">
              <w:rPr>
                <w:sz w:val="24"/>
                <w:szCs w:val="24"/>
              </w:rPr>
              <w:t xml:space="preserve"> на платформе Zoom</w:t>
            </w:r>
            <w:r>
              <w:rPr>
                <w:sz w:val="24"/>
                <w:szCs w:val="24"/>
              </w:rPr>
              <w:t>.</w:t>
            </w:r>
            <w:r w:rsidRPr="00B670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670C9">
              <w:rPr>
                <w:sz w:val="24"/>
                <w:szCs w:val="24"/>
              </w:rPr>
              <w:t>Тема мероприятия: «МЕЖДУНАРОДНОЕ СОТРУДНИЧЕСТВО И ВОПРОСЫ РЕГИОНАЛЬНОЙ БЕЗОПАСНОСТИ: АРКТИКА».</w:t>
            </w:r>
          </w:p>
        </w:tc>
        <w:tc>
          <w:tcPr>
            <w:tcW w:w="5137" w:type="dxa"/>
          </w:tcPr>
          <w:p w14:paraId="53B99843" w14:textId="0CBBDC0B" w:rsidR="003A653A" w:rsidRDefault="003A653A" w:rsidP="00925348">
            <w:pPr>
              <w:rPr>
                <w:sz w:val="24"/>
                <w:szCs w:val="24"/>
              </w:rPr>
            </w:pPr>
            <w:r w:rsidRPr="00B670C9">
              <w:rPr>
                <w:sz w:val="24"/>
                <w:szCs w:val="24"/>
              </w:rPr>
              <w:t>Группа по исследованию межрегионального международного сотрудничества Российской ассоциации политической науки, Институт Севера и Арктики Сибирского федерального университета, Тюменское региональное отделение Российской ассоциации политической науки</w:t>
            </w:r>
          </w:p>
        </w:tc>
      </w:tr>
      <w:tr w:rsidR="003A653A" w:rsidRPr="00DA6A8C" w14:paraId="46F21584" w14:textId="77777777" w:rsidTr="00395FA3">
        <w:tc>
          <w:tcPr>
            <w:tcW w:w="709" w:type="dxa"/>
          </w:tcPr>
          <w:p w14:paraId="651C2799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0171EB8F" w14:textId="36A14D38" w:rsidR="003A653A" w:rsidRPr="002C257D" w:rsidRDefault="003A653A" w:rsidP="00DA6A8C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</w:rPr>
              <w:t>21 февраля</w:t>
            </w:r>
          </w:p>
        </w:tc>
        <w:tc>
          <w:tcPr>
            <w:tcW w:w="7087" w:type="dxa"/>
          </w:tcPr>
          <w:p w14:paraId="0A667BEF" w14:textId="6F597076" w:rsidR="003A653A" w:rsidRDefault="003A653A" w:rsidP="0092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055AC">
              <w:rPr>
                <w:sz w:val="24"/>
                <w:szCs w:val="24"/>
              </w:rPr>
              <w:t>аучный форум «Абалкинские чтения» на тему: «Экономика и пандемия».</w:t>
            </w:r>
          </w:p>
        </w:tc>
        <w:tc>
          <w:tcPr>
            <w:tcW w:w="5137" w:type="dxa"/>
          </w:tcPr>
          <w:p w14:paraId="18AD2F08" w14:textId="6F52C835" w:rsidR="003A653A" w:rsidRPr="00B670C9" w:rsidRDefault="003A653A" w:rsidP="0092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ва, ВЭО Росси, </w:t>
            </w:r>
            <w:r w:rsidRPr="009055AC">
              <w:rPr>
                <w:sz w:val="24"/>
                <w:szCs w:val="24"/>
              </w:rPr>
              <w:t>Каминн</w:t>
            </w:r>
            <w:r>
              <w:rPr>
                <w:sz w:val="24"/>
                <w:szCs w:val="24"/>
              </w:rPr>
              <w:t>ый</w:t>
            </w:r>
            <w:r w:rsidRPr="009055AC">
              <w:rPr>
                <w:sz w:val="24"/>
                <w:szCs w:val="24"/>
              </w:rPr>
              <w:t xml:space="preserve"> зал «Дома экономиста» в совмещенном офлайн и онлайн формате</w:t>
            </w:r>
          </w:p>
        </w:tc>
      </w:tr>
      <w:tr w:rsidR="003A653A" w:rsidRPr="00DA6A8C" w14:paraId="211E52FC" w14:textId="77777777" w:rsidTr="00395FA3">
        <w:tc>
          <w:tcPr>
            <w:tcW w:w="709" w:type="dxa"/>
          </w:tcPr>
          <w:p w14:paraId="0B948A86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12A78299" w14:textId="0427F2A6" w:rsidR="003A653A" w:rsidRPr="002C257D" w:rsidRDefault="003A653A" w:rsidP="00DA6A8C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</w:rPr>
              <w:t>21 февраля</w:t>
            </w:r>
          </w:p>
        </w:tc>
        <w:tc>
          <w:tcPr>
            <w:tcW w:w="7087" w:type="dxa"/>
          </w:tcPr>
          <w:p w14:paraId="3F49E46D" w14:textId="090CEFEF" w:rsidR="003A653A" w:rsidRDefault="003A653A" w:rsidP="0092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A5C0F">
              <w:rPr>
                <w:sz w:val="24"/>
                <w:szCs w:val="24"/>
              </w:rPr>
              <w:t xml:space="preserve">аседание Экспертного совета ЭЦ ПОРА, посвящённое проблеме </w:t>
            </w:r>
            <w:r w:rsidRPr="004A5C0F">
              <w:rPr>
                <w:sz w:val="24"/>
                <w:szCs w:val="24"/>
              </w:rPr>
              <w:lastRenderedPageBreak/>
              <w:t xml:space="preserve">реализации инвестиционных проектов в Российской Арктике. </w:t>
            </w:r>
          </w:p>
        </w:tc>
        <w:tc>
          <w:tcPr>
            <w:tcW w:w="5137" w:type="dxa"/>
          </w:tcPr>
          <w:p w14:paraId="10CCEFF5" w14:textId="2B60EF0C" w:rsidR="003A653A" w:rsidRPr="0086601A" w:rsidRDefault="003A653A" w:rsidP="0092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сква, ПОРА, </w:t>
            </w:r>
            <w:r w:rsidRPr="004A5C0F">
              <w:rPr>
                <w:sz w:val="24"/>
                <w:szCs w:val="24"/>
              </w:rPr>
              <w:t>Заседание ЭС в режиме онлайн</w:t>
            </w:r>
          </w:p>
        </w:tc>
      </w:tr>
      <w:tr w:rsidR="003A653A" w:rsidRPr="00DA6A8C" w14:paraId="7AAEA38B" w14:textId="77777777" w:rsidTr="00395FA3">
        <w:tc>
          <w:tcPr>
            <w:tcW w:w="709" w:type="dxa"/>
          </w:tcPr>
          <w:p w14:paraId="09424852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0D0E59FC" w14:textId="5C92DD57" w:rsidR="003A653A" w:rsidRPr="002C257D" w:rsidRDefault="003A653A" w:rsidP="00DA6A8C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</w:rPr>
              <w:t>25 февраля</w:t>
            </w:r>
          </w:p>
        </w:tc>
        <w:tc>
          <w:tcPr>
            <w:tcW w:w="7087" w:type="dxa"/>
          </w:tcPr>
          <w:p w14:paraId="7A9EC281" w14:textId="30E05745" w:rsidR="003A653A" w:rsidRDefault="003A653A" w:rsidP="0092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6601A">
              <w:rPr>
                <w:sz w:val="24"/>
                <w:szCs w:val="24"/>
              </w:rPr>
              <w:t>еждународн</w:t>
            </w:r>
            <w:r>
              <w:rPr>
                <w:sz w:val="24"/>
                <w:szCs w:val="24"/>
              </w:rPr>
              <w:t>ый</w:t>
            </w:r>
            <w:r w:rsidRPr="0086601A">
              <w:rPr>
                <w:sz w:val="24"/>
                <w:szCs w:val="24"/>
              </w:rPr>
              <w:t xml:space="preserve"> научн</w:t>
            </w:r>
            <w:r>
              <w:rPr>
                <w:sz w:val="24"/>
                <w:szCs w:val="24"/>
              </w:rPr>
              <w:t>ый</w:t>
            </w:r>
            <w:r w:rsidRPr="0086601A">
              <w:rPr>
                <w:sz w:val="24"/>
                <w:szCs w:val="24"/>
              </w:rPr>
              <w:t xml:space="preserve"> семинар, посвященн</w:t>
            </w:r>
            <w:r>
              <w:rPr>
                <w:sz w:val="24"/>
                <w:szCs w:val="24"/>
              </w:rPr>
              <w:t>ый</w:t>
            </w:r>
            <w:r w:rsidRPr="0086601A">
              <w:rPr>
                <w:sz w:val="24"/>
                <w:szCs w:val="24"/>
              </w:rPr>
              <w:t xml:space="preserve"> проблемам технологических и социально-экономических трансформаций XXI века. Тема заседания: «Ноономика как платформа стратегии социально-экономического развития Российской Федерации».</w:t>
            </w:r>
          </w:p>
        </w:tc>
        <w:tc>
          <w:tcPr>
            <w:tcW w:w="5137" w:type="dxa"/>
          </w:tcPr>
          <w:p w14:paraId="3798C447" w14:textId="48911254" w:rsidR="003A653A" w:rsidRDefault="003A653A" w:rsidP="00925348">
            <w:pPr>
              <w:rPr>
                <w:sz w:val="24"/>
                <w:szCs w:val="24"/>
              </w:rPr>
            </w:pPr>
            <w:r w:rsidRPr="0086601A">
              <w:rPr>
                <w:sz w:val="24"/>
                <w:szCs w:val="24"/>
              </w:rPr>
              <w:t>Институт нового индустриального развития (ИНИР) им. С.Ю. Витте</w:t>
            </w:r>
          </w:p>
        </w:tc>
      </w:tr>
      <w:tr w:rsidR="003A653A" w:rsidRPr="00DA6A8C" w14:paraId="390ABDC9" w14:textId="77777777" w:rsidTr="00395FA3">
        <w:tc>
          <w:tcPr>
            <w:tcW w:w="709" w:type="dxa"/>
          </w:tcPr>
          <w:p w14:paraId="16F97BB6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6DAC3E43" w14:textId="4EDD32FA" w:rsidR="003A653A" w:rsidRPr="002C257D" w:rsidRDefault="003A653A" w:rsidP="00DA6A8C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</w:rPr>
              <w:t>3 марта</w:t>
            </w:r>
          </w:p>
        </w:tc>
        <w:tc>
          <w:tcPr>
            <w:tcW w:w="7087" w:type="dxa"/>
          </w:tcPr>
          <w:p w14:paraId="03DD75CC" w14:textId="1F1ECCA0" w:rsidR="003A653A" w:rsidRPr="00925348" w:rsidRDefault="003A653A" w:rsidP="0092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E7B26">
              <w:rPr>
                <w:sz w:val="24"/>
                <w:szCs w:val="24"/>
              </w:rPr>
              <w:t xml:space="preserve">нлайн семинар по вопросам адаптации к изменению климата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7" w:type="dxa"/>
          </w:tcPr>
          <w:p w14:paraId="61FCC47C" w14:textId="34F6C0A2" w:rsidR="003A653A" w:rsidRDefault="003A653A" w:rsidP="00925348">
            <w:pPr>
              <w:rPr>
                <w:sz w:val="24"/>
                <w:szCs w:val="24"/>
              </w:rPr>
            </w:pPr>
            <w:r w:rsidRPr="004E7B26">
              <w:rPr>
                <w:sz w:val="24"/>
                <w:szCs w:val="24"/>
              </w:rPr>
              <w:t>Программа развития ООН</w:t>
            </w:r>
            <w:r>
              <w:rPr>
                <w:sz w:val="24"/>
                <w:szCs w:val="24"/>
              </w:rPr>
              <w:t xml:space="preserve"> </w:t>
            </w:r>
            <w:r w:rsidRPr="000207B5">
              <w:rPr>
                <w:sz w:val="24"/>
                <w:szCs w:val="24"/>
              </w:rPr>
              <w:t>в рамках проекта «Содействие в обновлении Определяемых на национальном уровне вкладов Казахстана»</w:t>
            </w:r>
          </w:p>
        </w:tc>
      </w:tr>
      <w:tr w:rsidR="003A653A" w:rsidRPr="00DA6A8C" w14:paraId="709F8B9B" w14:textId="77777777" w:rsidTr="00395FA3">
        <w:tc>
          <w:tcPr>
            <w:tcW w:w="709" w:type="dxa"/>
          </w:tcPr>
          <w:p w14:paraId="68356B08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15690DD7" w14:textId="7C0BB541" w:rsidR="003A653A" w:rsidRPr="002C257D" w:rsidRDefault="003A653A" w:rsidP="00DA6A8C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</w:rPr>
              <w:t>4 марта</w:t>
            </w:r>
          </w:p>
        </w:tc>
        <w:tc>
          <w:tcPr>
            <w:tcW w:w="7087" w:type="dxa"/>
          </w:tcPr>
          <w:p w14:paraId="29867D50" w14:textId="094FB80D" w:rsidR="003A653A" w:rsidRPr="00925348" w:rsidRDefault="003A653A" w:rsidP="00925348">
            <w:pPr>
              <w:rPr>
                <w:sz w:val="24"/>
                <w:szCs w:val="24"/>
              </w:rPr>
            </w:pPr>
            <w:r w:rsidRPr="00925348">
              <w:rPr>
                <w:sz w:val="24"/>
                <w:szCs w:val="24"/>
              </w:rPr>
              <w:t>Арктическ</w:t>
            </w:r>
            <w:r>
              <w:rPr>
                <w:sz w:val="24"/>
                <w:szCs w:val="24"/>
              </w:rPr>
              <w:t>ий</w:t>
            </w:r>
          </w:p>
          <w:p w14:paraId="27823A5C" w14:textId="2A938825" w:rsidR="003A653A" w:rsidRPr="00925348" w:rsidRDefault="003A653A" w:rsidP="00925348">
            <w:pPr>
              <w:rPr>
                <w:sz w:val="24"/>
                <w:szCs w:val="24"/>
              </w:rPr>
            </w:pPr>
            <w:r w:rsidRPr="00925348">
              <w:rPr>
                <w:sz w:val="24"/>
                <w:szCs w:val="24"/>
              </w:rPr>
              <w:t>академическ</w:t>
            </w:r>
            <w:r>
              <w:rPr>
                <w:sz w:val="24"/>
                <w:szCs w:val="24"/>
              </w:rPr>
              <w:t>ий</w:t>
            </w:r>
            <w:r w:rsidRPr="00925348">
              <w:rPr>
                <w:sz w:val="24"/>
                <w:szCs w:val="24"/>
              </w:rPr>
              <w:t xml:space="preserve"> форум  </w:t>
            </w:r>
          </w:p>
          <w:p w14:paraId="7A44A002" w14:textId="78A46800" w:rsidR="003A653A" w:rsidRPr="00DA6A8C" w:rsidRDefault="003A653A" w:rsidP="00925348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</w:tcPr>
          <w:p w14:paraId="5636AEA7" w14:textId="343B64BF" w:rsidR="003A653A" w:rsidRPr="00925348" w:rsidRDefault="003A653A" w:rsidP="0092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ум в </w:t>
            </w:r>
            <w:r w:rsidRPr="00925348">
              <w:rPr>
                <w:sz w:val="24"/>
                <w:szCs w:val="24"/>
              </w:rPr>
              <w:t>онлайн-формате в рамках постоянно действующего международного Московского академического</w:t>
            </w:r>
          </w:p>
          <w:p w14:paraId="35BB61B1" w14:textId="0AD710D1" w:rsidR="003A653A" w:rsidRDefault="003A653A" w:rsidP="00925348">
            <w:pPr>
              <w:rPr>
                <w:sz w:val="24"/>
                <w:szCs w:val="24"/>
              </w:rPr>
            </w:pPr>
            <w:r w:rsidRPr="00925348">
              <w:rPr>
                <w:sz w:val="24"/>
                <w:szCs w:val="24"/>
              </w:rPr>
              <w:t>экономического форума (МАЭФ).</w:t>
            </w:r>
          </w:p>
        </w:tc>
      </w:tr>
      <w:tr w:rsidR="003A653A" w:rsidRPr="00DA6A8C" w14:paraId="459C0867" w14:textId="77777777" w:rsidTr="00395FA3">
        <w:tc>
          <w:tcPr>
            <w:tcW w:w="709" w:type="dxa"/>
          </w:tcPr>
          <w:p w14:paraId="20CA18B6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0CF8E881" w14:textId="64580BD0" w:rsidR="003A653A" w:rsidRPr="002C257D" w:rsidRDefault="003A653A" w:rsidP="00DA6A8C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</w:rPr>
              <w:t xml:space="preserve">4 марта </w:t>
            </w:r>
          </w:p>
        </w:tc>
        <w:tc>
          <w:tcPr>
            <w:tcW w:w="7087" w:type="dxa"/>
          </w:tcPr>
          <w:p w14:paraId="43FC5030" w14:textId="067868C5" w:rsidR="003A653A" w:rsidRPr="00925348" w:rsidRDefault="003A653A" w:rsidP="0092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канал «ЦарьГрад»</w:t>
            </w:r>
          </w:p>
        </w:tc>
        <w:tc>
          <w:tcPr>
            <w:tcW w:w="5137" w:type="dxa"/>
          </w:tcPr>
          <w:p w14:paraId="419D2B89" w14:textId="7C19FCD8" w:rsidR="003A653A" w:rsidRDefault="003A653A" w:rsidP="0092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по экологическим проблемам транспорта</w:t>
            </w:r>
          </w:p>
        </w:tc>
      </w:tr>
      <w:tr w:rsidR="003A653A" w:rsidRPr="00DA6A8C" w14:paraId="48A1F686" w14:textId="77777777" w:rsidTr="00395FA3">
        <w:tc>
          <w:tcPr>
            <w:tcW w:w="709" w:type="dxa"/>
          </w:tcPr>
          <w:p w14:paraId="4215251D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17C77997" w14:textId="0422B20C" w:rsidR="003A653A" w:rsidRPr="002C257D" w:rsidRDefault="003A653A" w:rsidP="00DA6A8C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</w:rPr>
              <w:t xml:space="preserve">23 марта </w:t>
            </w:r>
          </w:p>
        </w:tc>
        <w:tc>
          <w:tcPr>
            <w:tcW w:w="7087" w:type="dxa"/>
          </w:tcPr>
          <w:p w14:paraId="5A9053AC" w14:textId="6D9FB7BA" w:rsidR="003A653A" w:rsidRPr="00B670C9" w:rsidRDefault="003A653A" w:rsidP="00925348">
            <w:pPr>
              <w:rPr>
                <w:sz w:val="24"/>
                <w:szCs w:val="24"/>
              </w:rPr>
            </w:pPr>
            <w:r w:rsidRPr="00FE0F4D">
              <w:rPr>
                <w:sz w:val="24"/>
                <w:szCs w:val="24"/>
              </w:rPr>
              <w:t>«Умные города» и «умные регионы»: территории роста (межрегиональный онлайн-марафон)</w:t>
            </w:r>
          </w:p>
        </w:tc>
        <w:tc>
          <w:tcPr>
            <w:tcW w:w="5137" w:type="dxa"/>
          </w:tcPr>
          <w:p w14:paraId="6DE6C1B4" w14:textId="640B3F9C" w:rsidR="003A653A" w:rsidRDefault="003A653A" w:rsidP="00925348">
            <w:pPr>
              <w:rPr>
                <w:sz w:val="24"/>
                <w:szCs w:val="24"/>
              </w:rPr>
            </w:pPr>
            <w:r w:rsidRPr="00FE0F4D">
              <w:rPr>
                <w:sz w:val="24"/>
                <w:szCs w:val="24"/>
              </w:rPr>
              <w:t>Конференция ИД "Коммерсантъ"</w:t>
            </w:r>
          </w:p>
        </w:tc>
      </w:tr>
      <w:tr w:rsidR="003A653A" w:rsidRPr="00DA6A8C" w14:paraId="575DF1D5" w14:textId="77777777" w:rsidTr="00395FA3">
        <w:tc>
          <w:tcPr>
            <w:tcW w:w="709" w:type="dxa"/>
          </w:tcPr>
          <w:p w14:paraId="19AB54CA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5A61C589" w14:textId="403DB090" w:rsidR="003A653A" w:rsidRPr="002C257D" w:rsidRDefault="003A653A" w:rsidP="00DA6A8C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</w:rPr>
              <w:t>24 марта</w:t>
            </w:r>
          </w:p>
        </w:tc>
        <w:tc>
          <w:tcPr>
            <w:tcW w:w="7087" w:type="dxa"/>
          </w:tcPr>
          <w:p w14:paraId="73E3FD3F" w14:textId="5CEF74DF" w:rsidR="003A653A" w:rsidRPr="00FE0F4D" w:rsidRDefault="003A653A" w:rsidP="0092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</w:t>
            </w:r>
            <w:r w:rsidRPr="00B1155B">
              <w:rPr>
                <w:sz w:val="24"/>
                <w:szCs w:val="24"/>
              </w:rPr>
              <w:t>секции «Экология и охрана окружающей среды» экспертного совета Комитета Совета Федерации по АПК и природопользованию</w:t>
            </w:r>
          </w:p>
        </w:tc>
        <w:tc>
          <w:tcPr>
            <w:tcW w:w="5137" w:type="dxa"/>
          </w:tcPr>
          <w:p w14:paraId="0C7749FC" w14:textId="26D4E739" w:rsidR="003A653A" w:rsidRPr="00FE0F4D" w:rsidRDefault="003A653A" w:rsidP="00925348">
            <w:pPr>
              <w:rPr>
                <w:sz w:val="24"/>
                <w:szCs w:val="24"/>
              </w:rPr>
            </w:pPr>
            <w:r w:rsidRPr="00B1155B">
              <w:rPr>
                <w:sz w:val="24"/>
                <w:szCs w:val="24"/>
              </w:rPr>
              <w:t>Санкт-Петербург</w:t>
            </w:r>
            <w:r>
              <w:rPr>
                <w:sz w:val="24"/>
                <w:szCs w:val="24"/>
              </w:rPr>
              <w:t>, Экспофорум, Совет Федерации</w:t>
            </w:r>
          </w:p>
        </w:tc>
      </w:tr>
      <w:tr w:rsidR="003A653A" w:rsidRPr="00DA6A8C" w14:paraId="241F9A82" w14:textId="77777777" w:rsidTr="00395FA3">
        <w:tc>
          <w:tcPr>
            <w:tcW w:w="709" w:type="dxa"/>
          </w:tcPr>
          <w:p w14:paraId="2B9B902A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6726A17A" w14:textId="5CE08001" w:rsidR="003A653A" w:rsidRPr="002C257D" w:rsidRDefault="003A653A" w:rsidP="00DA6A8C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500DA3A8" w14:textId="58C9A7E5" w:rsidR="003A653A" w:rsidRPr="00925348" w:rsidRDefault="003A653A" w:rsidP="00925348">
            <w:pPr>
              <w:rPr>
                <w:sz w:val="24"/>
                <w:szCs w:val="24"/>
              </w:rPr>
            </w:pPr>
            <w:r w:rsidRPr="00B670C9">
              <w:rPr>
                <w:sz w:val="24"/>
                <w:szCs w:val="24"/>
              </w:rPr>
              <w:t>VI Международн</w:t>
            </w:r>
            <w:r>
              <w:rPr>
                <w:sz w:val="24"/>
                <w:szCs w:val="24"/>
              </w:rPr>
              <w:t>ый</w:t>
            </w:r>
            <w:r w:rsidRPr="00B670C9">
              <w:rPr>
                <w:sz w:val="24"/>
                <w:szCs w:val="24"/>
              </w:rPr>
              <w:t xml:space="preserve"> арктическ</w:t>
            </w:r>
            <w:r>
              <w:rPr>
                <w:sz w:val="24"/>
                <w:szCs w:val="24"/>
              </w:rPr>
              <w:t>ий</w:t>
            </w:r>
            <w:r w:rsidRPr="00B670C9">
              <w:rPr>
                <w:sz w:val="24"/>
                <w:szCs w:val="24"/>
              </w:rPr>
              <w:t xml:space="preserve"> форум «Арктика – территория диалога»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137" w:type="dxa"/>
          </w:tcPr>
          <w:p w14:paraId="364C31CF" w14:textId="284966D9" w:rsidR="003A653A" w:rsidRDefault="003A653A" w:rsidP="0092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, Росконгресс</w:t>
            </w:r>
          </w:p>
        </w:tc>
      </w:tr>
      <w:tr w:rsidR="003A653A" w:rsidRPr="00DA6A8C" w14:paraId="0305984B" w14:textId="77777777" w:rsidTr="00395FA3">
        <w:tc>
          <w:tcPr>
            <w:tcW w:w="709" w:type="dxa"/>
          </w:tcPr>
          <w:p w14:paraId="4BF4B46A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4A17D5F5" w14:textId="09F66105" w:rsidR="003A653A" w:rsidRPr="002C257D" w:rsidRDefault="003A653A" w:rsidP="00DA6A8C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</w:rPr>
              <w:t>31 марта</w:t>
            </w:r>
          </w:p>
        </w:tc>
        <w:tc>
          <w:tcPr>
            <w:tcW w:w="7087" w:type="dxa"/>
          </w:tcPr>
          <w:p w14:paraId="0F7801BB" w14:textId="7992699A" w:rsidR="003A653A" w:rsidRPr="006414AE" w:rsidRDefault="003A653A" w:rsidP="00925348">
            <w:pPr>
              <w:rPr>
                <w:sz w:val="24"/>
                <w:szCs w:val="24"/>
              </w:rPr>
            </w:pPr>
            <w:r w:rsidRPr="006414AE">
              <w:rPr>
                <w:sz w:val="24"/>
                <w:szCs w:val="24"/>
              </w:rPr>
              <w:t>«Цифровая трансформация в новой реальности»</w:t>
            </w:r>
            <w:r>
              <w:rPr>
                <w:sz w:val="24"/>
                <w:szCs w:val="24"/>
              </w:rPr>
              <w:t>,</w:t>
            </w:r>
            <w:r w:rsidRPr="00B1155B">
              <w:rPr>
                <w:sz w:val="24"/>
                <w:szCs w:val="24"/>
              </w:rPr>
              <w:t xml:space="preserve"> открытый онлайн-семинар</w:t>
            </w:r>
          </w:p>
        </w:tc>
        <w:tc>
          <w:tcPr>
            <w:tcW w:w="5137" w:type="dxa"/>
          </w:tcPr>
          <w:p w14:paraId="09E721BA" w14:textId="31E1D81C" w:rsidR="003A653A" w:rsidRPr="00D66F41" w:rsidRDefault="003A653A" w:rsidP="00925348">
            <w:pPr>
              <w:rPr>
                <w:sz w:val="24"/>
                <w:szCs w:val="24"/>
              </w:rPr>
            </w:pPr>
            <w:r w:rsidRPr="00B1155B">
              <w:rPr>
                <w:sz w:val="24"/>
                <w:szCs w:val="24"/>
              </w:rPr>
              <w:t xml:space="preserve">ИД «Коммерсантъ» совместно с Высшей школой менеджмента Санкт-Петербургского государственного университета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A653A" w:rsidRPr="00DA6A8C" w14:paraId="4EB73923" w14:textId="77777777" w:rsidTr="00395FA3">
        <w:tc>
          <w:tcPr>
            <w:tcW w:w="709" w:type="dxa"/>
          </w:tcPr>
          <w:p w14:paraId="4F3016BF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7142CED1" w14:textId="05BA17CF" w:rsidR="003A653A" w:rsidRPr="002C257D" w:rsidRDefault="003A653A" w:rsidP="00DA6A8C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</w:rPr>
              <w:t>31.03-01.04.</w:t>
            </w:r>
            <w:r>
              <w:rPr>
                <w:sz w:val="24"/>
                <w:szCs w:val="24"/>
              </w:rPr>
              <w:t>20</w:t>
            </w:r>
            <w:r w:rsidRPr="002C257D">
              <w:rPr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14:paraId="2B0508F6" w14:textId="3D15CD0C" w:rsidR="003A653A" w:rsidRPr="00D66F41" w:rsidRDefault="003A653A" w:rsidP="0092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Санкт-Петербургский экономический конгресс</w:t>
            </w:r>
          </w:p>
        </w:tc>
        <w:tc>
          <w:tcPr>
            <w:tcW w:w="5137" w:type="dxa"/>
          </w:tcPr>
          <w:p w14:paraId="7B358188" w14:textId="11AA671B" w:rsidR="003A653A" w:rsidRDefault="003A653A" w:rsidP="00925348">
            <w:pPr>
              <w:rPr>
                <w:sz w:val="24"/>
                <w:szCs w:val="24"/>
              </w:rPr>
            </w:pPr>
            <w:r w:rsidRPr="00D66F41">
              <w:rPr>
                <w:sz w:val="24"/>
                <w:szCs w:val="24"/>
              </w:rPr>
              <w:t>Санкт-Петербург</w:t>
            </w:r>
            <w:r>
              <w:rPr>
                <w:sz w:val="24"/>
                <w:szCs w:val="24"/>
              </w:rPr>
              <w:t>, Институт нового индустриального развития им.С.Ю.Витте при поддержке ВЭО России</w:t>
            </w:r>
          </w:p>
        </w:tc>
      </w:tr>
      <w:tr w:rsidR="003A653A" w:rsidRPr="00DA6A8C" w14:paraId="14293860" w14:textId="77777777" w:rsidTr="00395FA3">
        <w:tc>
          <w:tcPr>
            <w:tcW w:w="709" w:type="dxa"/>
          </w:tcPr>
          <w:p w14:paraId="3974AE39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326A8764" w14:textId="02E58039" w:rsidR="003A653A" w:rsidRPr="002C257D" w:rsidRDefault="003A653A" w:rsidP="00DA6A8C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</w:rPr>
              <w:t>18 по 23 апреля</w:t>
            </w:r>
          </w:p>
        </w:tc>
        <w:tc>
          <w:tcPr>
            <w:tcW w:w="7087" w:type="dxa"/>
          </w:tcPr>
          <w:p w14:paraId="3BD8E417" w14:textId="21282AC8" w:rsidR="003A653A" w:rsidRPr="00DA03B8" w:rsidRDefault="003A653A" w:rsidP="00925348">
            <w:pPr>
              <w:rPr>
                <w:sz w:val="24"/>
                <w:szCs w:val="24"/>
              </w:rPr>
            </w:pPr>
            <w:r w:rsidRPr="00DA03B8">
              <w:rPr>
                <w:sz w:val="24"/>
                <w:szCs w:val="24"/>
              </w:rPr>
              <w:t>Международный экологический форум «Экология: город, экономика, люди»</w:t>
            </w:r>
          </w:p>
        </w:tc>
        <w:tc>
          <w:tcPr>
            <w:tcW w:w="5137" w:type="dxa"/>
          </w:tcPr>
          <w:p w14:paraId="0AB31B41" w14:textId="676AD9F9" w:rsidR="003A653A" w:rsidRPr="00D66F41" w:rsidRDefault="003A653A" w:rsidP="0092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гда, </w:t>
            </w:r>
            <w:r w:rsidRPr="00DA03B8">
              <w:rPr>
                <w:sz w:val="24"/>
                <w:szCs w:val="24"/>
              </w:rPr>
              <w:t>Администрация города Вологды</w:t>
            </w:r>
          </w:p>
        </w:tc>
      </w:tr>
      <w:tr w:rsidR="003A653A" w:rsidRPr="00DA6A8C" w14:paraId="3939AFB8" w14:textId="77777777" w:rsidTr="00395FA3">
        <w:tc>
          <w:tcPr>
            <w:tcW w:w="709" w:type="dxa"/>
          </w:tcPr>
          <w:p w14:paraId="32618F12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7D7BA5D0" w14:textId="4C4C9E4B" w:rsidR="003A653A" w:rsidRPr="002C257D" w:rsidRDefault="003A653A" w:rsidP="00DA6A8C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</w:rPr>
              <w:t>21 - 22 апреля</w:t>
            </w:r>
          </w:p>
        </w:tc>
        <w:tc>
          <w:tcPr>
            <w:tcW w:w="7087" w:type="dxa"/>
          </w:tcPr>
          <w:p w14:paraId="0B9508D6" w14:textId="080424A3" w:rsidR="003A653A" w:rsidRPr="00DA03B8" w:rsidRDefault="003A653A" w:rsidP="00925348">
            <w:pPr>
              <w:rPr>
                <w:sz w:val="24"/>
                <w:szCs w:val="24"/>
              </w:rPr>
            </w:pPr>
            <w:r w:rsidRPr="00345B9F">
              <w:rPr>
                <w:sz w:val="24"/>
                <w:szCs w:val="24"/>
              </w:rPr>
              <w:t>Международная арктическая конференция «8+» (МАК 8+, International Arctic Conference «8+» (IAC 8+), посвященная председательству России в Арктическом совете.</w:t>
            </w:r>
          </w:p>
        </w:tc>
        <w:tc>
          <w:tcPr>
            <w:tcW w:w="5137" w:type="dxa"/>
          </w:tcPr>
          <w:p w14:paraId="6F80BF59" w14:textId="5723FF46" w:rsidR="003A653A" w:rsidRDefault="003A653A" w:rsidP="0092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ильск, </w:t>
            </w:r>
            <w:r w:rsidRPr="00345B9F">
              <w:rPr>
                <w:sz w:val="24"/>
                <w:szCs w:val="24"/>
              </w:rPr>
              <w:t>Заполярн</w:t>
            </w:r>
            <w:r>
              <w:rPr>
                <w:sz w:val="24"/>
                <w:szCs w:val="24"/>
              </w:rPr>
              <w:t>ый</w:t>
            </w:r>
            <w:r w:rsidRPr="00345B9F">
              <w:rPr>
                <w:sz w:val="24"/>
                <w:szCs w:val="24"/>
              </w:rPr>
              <w:t xml:space="preserve"> государственн</w:t>
            </w:r>
            <w:r>
              <w:rPr>
                <w:sz w:val="24"/>
                <w:szCs w:val="24"/>
              </w:rPr>
              <w:t>ый</w:t>
            </w:r>
            <w:r w:rsidRPr="00345B9F">
              <w:rPr>
                <w:sz w:val="24"/>
                <w:szCs w:val="24"/>
              </w:rPr>
              <w:t xml:space="preserve"> университет им. Н.М. Федоровского</w:t>
            </w:r>
          </w:p>
        </w:tc>
      </w:tr>
      <w:tr w:rsidR="003A653A" w:rsidRPr="00DA6A8C" w14:paraId="78FBD657" w14:textId="77777777" w:rsidTr="00395FA3">
        <w:tc>
          <w:tcPr>
            <w:tcW w:w="709" w:type="dxa"/>
          </w:tcPr>
          <w:p w14:paraId="012646E9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004E8491" w14:textId="63BA67A0" w:rsidR="003A653A" w:rsidRPr="002C257D" w:rsidRDefault="003A653A" w:rsidP="00DA6A8C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</w:rPr>
              <w:t>26-27 апреля</w:t>
            </w:r>
          </w:p>
        </w:tc>
        <w:tc>
          <w:tcPr>
            <w:tcW w:w="7087" w:type="dxa"/>
          </w:tcPr>
          <w:p w14:paraId="5F4054D0" w14:textId="1C6821B9" w:rsidR="003A653A" w:rsidRPr="00345B9F" w:rsidRDefault="003A653A" w:rsidP="00925348">
            <w:pPr>
              <w:rPr>
                <w:sz w:val="24"/>
                <w:szCs w:val="24"/>
              </w:rPr>
            </w:pPr>
            <w:r w:rsidRPr="00473B71">
              <w:rPr>
                <w:sz w:val="24"/>
                <w:szCs w:val="24"/>
              </w:rPr>
              <w:t>Международн</w:t>
            </w:r>
            <w:r>
              <w:rPr>
                <w:sz w:val="24"/>
                <w:szCs w:val="24"/>
              </w:rPr>
              <w:t>ая</w:t>
            </w:r>
            <w:r w:rsidRPr="00473B71">
              <w:rPr>
                <w:sz w:val="24"/>
                <w:szCs w:val="24"/>
              </w:rPr>
              <w:t xml:space="preserve"> научно-практическ</w:t>
            </w:r>
            <w:r>
              <w:rPr>
                <w:sz w:val="24"/>
                <w:szCs w:val="24"/>
              </w:rPr>
              <w:t>ая</w:t>
            </w:r>
            <w:r w:rsidRPr="00473B71">
              <w:rPr>
                <w:sz w:val="24"/>
                <w:szCs w:val="24"/>
              </w:rPr>
              <w:t xml:space="preserve"> конференци</w:t>
            </w:r>
            <w:r>
              <w:rPr>
                <w:sz w:val="24"/>
                <w:szCs w:val="24"/>
              </w:rPr>
              <w:t>я</w:t>
            </w:r>
            <w:r w:rsidRPr="00473B71">
              <w:rPr>
                <w:sz w:val="24"/>
                <w:szCs w:val="24"/>
              </w:rPr>
              <w:t xml:space="preserve"> «Россия в ХХI </w:t>
            </w:r>
            <w:r w:rsidRPr="00473B71">
              <w:rPr>
                <w:sz w:val="24"/>
                <w:szCs w:val="24"/>
              </w:rPr>
              <w:lastRenderedPageBreak/>
              <w:t xml:space="preserve">веке в условиях глобальных вызовов: современные проблемы управления рисками и обеспечения безопасности социально-экономических и социально-политических систем и природно-техногенных комплексов» </w:t>
            </w:r>
          </w:p>
        </w:tc>
        <w:tc>
          <w:tcPr>
            <w:tcW w:w="5137" w:type="dxa"/>
          </w:tcPr>
          <w:p w14:paraId="42029ADD" w14:textId="37D42241" w:rsidR="003A653A" w:rsidRDefault="003A653A" w:rsidP="0092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сква, </w:t>
            </w:r>
            <w:r w:rsidRPr="00473B71">
              <w:rPr>
                <w:sz w:val="24"/>
                <w:szCs w:val="24"/>
              </w:rPr>
              <w:t>РАН</w:t>
            </w:r>
          </w:p>
        </w:tc>
      </w:tr>
      <w:tr w:rsidR="003A653A" w:rsidRPr="00DA6A8C" w14:paraId="7E40EFBB" w14:textId="77777777" w:rsidTr="00395FA3">
        <w:tc>
          <w:tcPr>
            <w:tcW w:w="709" w:type="dxa"/>
          </w:tcPr>
          <w:p w14:paraId="6FC93037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1AA4DAE1" w14:textId="347B0DB2" w:rsidR="003A653A" w:rsidRPr="002C257D" w:rsidRDefault="003A653A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мая</w:t>
            </w:r>
          </w:p>
        </w:tc>
        <w:tc>
          <w:tcPr>
            <w:tcW w:w="7087" w:type="dxa"/>
          </w:tcPr>
          <w:p w14:paraId="416DA89B" w14:textId="69FCBB9E" w:rsidR="003A653A" w:rsidRPr="006414AE" w:rsidRDefault="003A653A" w:rsidP="00925348">
            <w:pPr>
              <w:rPr>
                <w:sz w:val="24"/>
                <w:szCs w:val="24"/>
              </w:rPr>
            </w:pPr>
            <w:r w:rsidRPr="00DE33C4">
              <w:rPr>
                <w:sz w:val="24"/>
                <w:szCs w:val="24"/>
              </w:rPr>
              <w:t>Всероссийская научно-практическая конференция «Экономико-правовые проблемы обеспечения экономической безопасности Российской Федерации». В мае 2022 г. РФ. г. Нижний Новгород, Нижегородская академия МВД России. Чеботарев С.С.</w:t>
            </w:r>
          </w:p>
        </w:tc>
        <w:tc>
          <w:tcPr>
            <w:tcW w:w="5137" w:type="dxa"/>
          </w:tcPr>
          <w:p w14:paraId="26EA1C00" w14:textId="009D7CFE" w:rsidR="003A653A" w:rsidRPr="006414AE" w:rsidRDefault="003A653A" w:rsidP="00925348">
            <w:pPr>
              <w:rPr>
                <w:sz w:val="24"/>
                <w:szCs w:val="24"/>
              </w:rPr>
            </w:pPr>
            <w:r w:rsidRPr="00DE33C4">
              <w:rPr>
                <w:sz w:val="24"/>
                <w:szCs w:val="24"/>
              </w:rPr>
              <w:t>Чеботарев С.С.</w:t>
            </w:r>
          </w:p>
        </w:tc>
      </w:tr>
      <w:tr w:rsidR="003A653A" w:rsidRPr="00DA6A8C" w14:paraId="635FE2DA" w14:textId="77777777" w:rsidTr="00395FA3">
        <w:tc>
          <w:tcPr>
            <w:tcW w:w="709" w:type="dxa"/>
          </w:tcPr>
          <w:p w14:paraId="369580A7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6CFA8E7F" w14:textId="144BAF6C" w:rsidR="003A653A" w:rsidRPr="002C257D" w:rsidRDefault="003A653A" w:rsidP="00DA6A8C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</w:rPr>
              <w:t>25 мая</w:t>
            </w:r>
          </w:p>
        </w:tc>
        <w:tc>
          <w:tcPr>
            <w:tcW w:w="7087" w:type="dxa"/>
          </w:tcPr>
          <w:p w14:paraId="633987DC" w14:textId="30593176" w:rsidR="003A653A" w:rsidRDefault="003A653A" w:rsidP="00925348">
            <w:pPr>
              <w:rPr>
                <w:sz w:val="24"/>
                <w:szCs w:val="24"/>
              </w:rPr>
            </w:pPr>
            <w:r w:rsidRPr="006414AE">
              <w:rPr>
                <w:sz w:val="24"/>
                <w:szCs w:val="24"/>
              </w:rPr>
              <w:t xml:space="preserve">Национальный форум по устойчивому развитию </w:t>
            </w:r>
          </w:p>
        </w:tc>
        <w:tc>
          <w:tcPr>
            <w:tcW w:w="5137" w:type="dxa"/>
          </w:tcPr>
          <w:p w14:paraId="311DE827" w14:textId="0DC96269" w:rsidR="003A653A" w:rsidRDefault="003A653A" w:rsidP="00925348">
            <w:pPr>
              <w:rPr>
                <w:sz w:val="24"/>
                <w:szCs w:val="24"/>
              </w:rPr>
            </w:pPr>
            <w:r w:rsidRPr="006414AE">
              <w:rPr>
                <w:sz w:val="24"/>
                <w:szCs w:val="24"/>
              </w:rPr>
              <w:t>IV ежегодный проект делового издания «Ведомости».</w:t>
            </w:r>
          </w:p>
        </w:tc>
      </w:tr>
      <w:tr w:rsidR="003A653A" w:rsidRPr="00DA6A8C" w14:paraId="390A2BA4" w14:textId="77777777" w:rsidTr="00395FA3">
        <w:tc>
          <w:tcPr>
            <w:tcW w:w="709" w:type="dxa"/>
          </w:tcPr>
          <w:p w14:paraId="4E07BACF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5FF7D175" w14:textId="207545E9" w:rsidR="003A653A" w:rsidRPr="002C257D" w:rsidRDefault="003A653A" w:rsidP="00DA6A8C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</w:rPr>
              <w:t>5 июня</w:t>
            </w:r>
          </w:p>
        </w:tc>
        <w:tc>
          <w:tcPr>
            <w:tcW w:w="7087" w:type="dxa"/>
          </w:tcPr>
          <w:p w14:paraId="412B6BAB" w14:textId="68EF24E9" w:rsidR="003A653A" w:rsidRPr="009055AC" w:rsidRDefault="003A653A" w:rsidP="0092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эколога</w:t>
            </w:r>
          </w:p>
        </w:tc>
        <w:tc>
          <w:tcPr>
            <w:tcW w:w="5137" w:type="dxa"/>
          </w:tcPr>
          <w:p w14:paraId="39CE43C2" w14:textId="78F5BB07" w:rsidR="003A653A" w:rsidRDefault="003A653A" w:rsidP="0092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ЭА</w:t>
            </w:r>
          </w:p>
        </w:tc>
      </w:tr>
      <w:tr w:rsidR="003A653A" w:rsidRPr="00DA6A8C" w14:paraId="48159CDE" w14:textId="77777777" w:rsidTr="00395FA3">
        <w:tc>
          <w:tcPr>
            <w:tcW w:w="709" w:type="dxa"/>
          </w:tcPr>
          <w:p w14:paraId="3C307628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3E0A0761" w14:textId="199675C3" w:rsidR="003A653A" w:rsidRPr="002C257D" w:rsidRDefault="003A653A" w:rsidP="00DA6A8C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</w:rPr>
              <w:t>15–18 июня</w:t>
            </w:r>
          </w:p>
        </w:tc>
        <w:tc>
          <w:tcPr>
            <w:tcW w:w="7087" w:type="dxa"/>
          </w:tcPr>
          <w:p w14:paraId="21C9E2EA" w14:textId="100F0D5B" w:rsidR="003A653A" w:rsidRPr="004A5C0F" w:rsidRDefault="003A653A" w:rsidP="00925348">
            <w:pPr>
              <w:rPr>
                <w:sz w:val="24"/>
                <w:szCs w:val="24"/>
              </w:rPr>
            </w:pPr>
            <w:r w:rsidRPr="004A5C0F">
              <w:rPr>
                <w:sz w:val="24"/>
                <w:szCs w:val="24"/>
              </w:rPr>
              <w:t>Юбилейн</w:t>
            </w:r>
            <w:r>
              <w:rPr>
                <w:sz w:val="24"/>
                <w:szCs w:val="24"/>
              </w:rPr>
              <w:t>ый</w:t>
            </w:r>
            <w:r w:rsidRPr="004A5C0F">
              <w:rPr>
                <w:sz w:val="24"/>
                <w:szCs w:val="24"/>
              </w:rPr>
              <w:t xml:space="preserve"> 25-й Петербургский международный экономический форум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7" w:type="dxa"/>
          </w:tcPr>
          <w:p w14:paraId="5912FA35" w14:textId="7C6AB9CB" w:rsidR="003A653A" w:rsidRDefault="003A653A" w:rsidP="00925348">
            <w:pPr>
              <w:rPr>
                <w:sz w:val="24"/>
                <w:szCs w:val="24"/>
              </w:rPr>
            </w:pPr>
            <w:r w:rsidRPr="004A5C0F">
              <w:rPr>
                <w:sz w:val="24"/>
                <w:szCs w:val="24"/>
              </w:rPr>
              <w:t>Санкт-Петербург, Росконгресс</w:t>
            </w:r>
          </w:p>
        </w:tc>
      </w:tr>
      <w:tr w:rsidR="003A653A" w:rsidRPr="00DA6A8C" w14:paraId="74219D93" w14:textId="77777777" w:rsidTr="00395FA3">
        <w:tc>
          <w:tcPr>
            <w:tcW w:w="709" w:type="dxa"/>
          </w:tcPr>
          <w:p w14:paraId="5172FD92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697403DA" w14:textId="2A31BED7" w:rsidR="003A653A" w:rsidRPr="002C257D" w:rsidRDefault="003A653A" w:rsidP="00DA6A8C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</w:rPr>
              <w:t>21 по 23 июня</w:t>
            </w:r>
          </w:p>
        </w:tc>
        <w:tc>
          <w:tcPr>
            <w:tcW w:w="7087" w:type="dxa"/>
          </w:tcPr>
          <w:p w14:paraId="22C4B703" w14:textId="7BD6F340" w:rsidR="003A653A" w:rsidRPr="00DA03B8" w:rsidRDefault="003A653A" w:rsidP="00925348">
            <w:pPr>
              <w:rPr>
                <w:sz w:val="24"/>
                <w:szCs w:val="24"/>
              </w:rPr>
            </w:pPr>
            <w:r w:rsidRPr="00DA03B8">
              <w:rPr>
                <w:sz w:val="24"/>
                <w:szCs w:val="24"/>
                <w:lang w:val="en-US"/>
              </w:rPr>
              <w:t>VI</w:t>
            </w:r>
            <w:r w:rsidRPr="00DA03B8">
              <w:rPr>
                <w:sz w:val="24"/>
                <w:szCs w:val="24"/>
              </w:rPr>
              <w:t xml:space="preserve"> Всероссийск</w:t>
            </w:r>
            <w:r>
              <w:rPr>
                <w:sz w:val="24"/>
                <w:szCs w:val="24"/>
              </w:rPr>
              <w:t>ий</w:t>
            </w:r>
            <w:r w:rsidRPr="00DA03B8">
              <w:rPr>
                <w:sz w:val="24"/>
                <w:szCs w:val="24"/>
              </w:rPr>
              <w:t xml:space="preserve"> Водн</w:t>
            </w:r>
            <w:r>
              <w:rPr>
                <w:sz w:val="24"/>
                <w:szCs w:val="24"/>
              </w:rPr>
              <w:t>ый</w:t>
            </w:r>
            <w:r w:rsidRPr="00DA03B8">
              <w:rPr>
                <w:sz w:val="24"/>
                <w:szCs w:val="24"/>
              </w:rPr>
              <w:t xml:space="preserve"> Конгресс</w:t>
            </w:r>
            <w:r>
              <w:rPr>
                <w:sz w:val="24"/>
                <w:szCs w:val="24"/>
              </w:rPr>
              <w:t xml:space="preserve">  </w:t>
            </w:r>
            <w:r w:rsidRPr="00DA03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7" w:type="dxa"/>
          </w:tcPr>
          <w:p w14:paraId="6FADA862" w14:textId="5C620442" w:rsidR="003A653A" w:rsidRPr="00D66F41" w:rsidRDefault="003A653A" w:rsidP="0092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ва, РАВВ, </w:t>
            </w:r>
            <w:r w:rsidRPr="00DA03B8">
              <w:rPr>
                <w:sz w:val="24"/>
                <w:szCs w:val="24"/>
              </w:rPr>
              <w:t>Цент</w:t>
            </w:r>
            <w:r>
              <w:rPr>
                <w:sz w:val="24"/>
                <w:szCs w:val="24"/>
              </w:rPr>
              <w:t>р</w:t>
            </w:r>
            <w:r w:rsidRPr="00DA03B8">
              <w:rPr>
                <w:sz w:val="24"/>
                <w:szCs w:val="24"/>
              </w:rPr>
              <w:t xml:space="preserve"> международной торговли (Краснопресненская наб., 12).</w:t>
            </w:r>
          </w:p>
        </w:tc>
      </w:tr>
      <w:tr w:rsidR="003A653A" w:rsidRPr="00DA6A8C" w14:paraId="789EA8A5" w14:textId="77777777" w:rsidTr="00395FA3">
        <w:tc>
          <w:tcPr>
            <w:tcW w:w="709" w:type="dxa"/>
          </w:tcPr>
          <w:p w14:paraId="389C6A5E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0BD7469E" w14:textId="43769E1C" w:rsidR="003A653A" w:rsidRPr="002C257D" w:rsidRDefault="003A653A" w:rsidP="00DA6A8C">
            <w:pPr>
              <w:rPr>
                <w:sz w:val="24"/>
                <w:szCs w:val="24"/>
                <w:lang w:val="en-US"/>
              </w:rPr>
            </w:pPr>
            <w:r w:rsidRPr="002C257D">
              <w:rPr>
                <w:sz w:val="24"/>
                <w:szCs w:val="24"/>
              </w:rPr>
              <w:t>30 июня</w:t>
            </w:r>
          </w:p>
        </w:tc>
        <w:tc>
          <w:tcPr>
            <w:tcW w:w="7087" w:type="dxa"/>
          </w:tcPr>
          <w:p w14:paraId="5CBCE221" w14:textId="16DC01E9" w:rsidR="003A653A" w:rsidRPr="00511A1C" w:rsidRDefault="003A653A" w:rsidP="00FE0F4D">
            <w:pPr>
              <w:rPr>
                <w:sz w:val="24"/>
                <w:szCs w:val="24"/>
              </w:rPr>
            </w:pPr>
            <w:r w:rsidRPr="00FE0F4D">
              <w:rPr>
                <w:sz w:val="24"/>
                <w:szCs w:val="24"/>
              </w:rPr>
              <w:t>Конвенция по трансграничным водам: 30 лет успешного трансграничного водного сотрудничества</w:t>
            </w:r>
            <w:r>
              <w:rPr>
                <w:sz w:val="24"/>
                <w:szCs w:val="24"/>
              </w:rPr>
              <w:t xml:space="preserve"> </w:t>
            </w:r>
            <w:r w:rsidRPr="00FE0F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7" w:type="dxa"/>
          </w:tcPr>
          <w:p w14:paraId="553BF7CF" w14:textId="6D98B81C" w:rsidR="003A653A" w:rsidRPr="004A55AC" w:rsidRDefault="003A653A" w:rsidP="004A55AC">
            <w:pPr>
              <w:rPr>
                <w:sz w:val="24"/>
                <w:szCs w:val="24"/>
              </w:rPr>
            </w:pPr>
            <w:r w:rsidRPr="00FE0F4D">
              <w:rPr>
                <w:sz w:val="24"/>
                <w:szCs w:val="24"/>
              </w:rPr>
              <w:t>Место проведения: Таллинский творческий центр (Эстония) и онлайн</w:t>
            </w:r>
          </w:p>
        </w:tc>
      </w:tr>
      <w:tr w:rsidR="003A653A" w:rsidRPr="00DA6A8C" w14:paraId="645081AD" w14:textId="77777777" w:rsidTr="00395FA3">
        <w:tc>
          <w:tcPr>
            <w:tcW w:w="709" w:type="dxa"/>
          </w:tcPr>
          <w:p w14:paraId="78051761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0FD96A27" w14:textId="63A97BF3" w:rsidR="003A653A" w:rsidRPr="002C257D" w:rsidRDefault="003A653A" w:rsidP="00DA6A8C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</w:rPr>
              <w:t>сентябрь</w:t>
            </w:r>
          </w:p>
        </w:tc>
        <w:tc>
          <w:tcPr>
            <w:tcW w:w="7087" w:type="dxa"/>
          </w:tcPr>
          <w:p w14:paraId="22CA00B7" w14:textId="69664E29" w:rsidR="003A653A" w:rsidRPr="00511A1C" w:rsidRDefault="003A653A" w:rsidP="0051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я по экономическим инструментам регулирования водопользования</w:t>
            </w:r>
          </w:p>
        </w:tc>
        <w:tc>
          <w:tcPr>
            <w:tcW w:w="5137" w:type="dxa"/>
          </w:tcPr>
          <w:p w14:paraId="3A8A3CEF" w14:textId="370327BC" w:rsidR="003A653A" w:rsidRPr="004A55AC" w:rsidRDefault="003A653A" w:rsidP="004A5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гизия, Бишкек, КЭУ, ОЭСР</w:t>
            </w:r>
          </w:p>
        </w:tc>
      </w:tr>
      <w:tr w:rsidR="003A653A" w:rsidRPr="00DA6A8C" w14:paraId="08CD8A17" w14:textId="77777777" w:rsidTr="00395FA3">
        <w:tc>
          <w:tcPr>
            <w:tcW w:w="709" w:type="dxa"/>
          </w:tcPr>
          <w:p w14:paraId="2FB6C8A9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2491AD65" w14:textId="765ED8F9" w:rsidR="003A653A" w:rsidRPr="002C257D" w:rsidRDefault="003A653A" w:rsidP="00DE33C4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</w:rPr>
              <w:t>11 ноября</w:t>
            </w:r>
          </w:p>
        </w:tc>
        <w:tc>
          <w:tcPr>
            <w:tcW w:w="7087" w:type="dxa"/>
          </w:tcPr>
          <w:p w14:paraId="03B5C6D9" w14:textId="36FE3FAD" w:rsidR="003A653A" w:rsidRDefault="003A653A" w:rsidP="00DE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ое экономическое собрание, посвященное профессиональному празднику «День экономиста»</w:t>
            </w:r>
          </w:p>
        </w:tc>
        <w:tc>
          <w:tcPr>
            <w:tcW w:w="5137" w:type="dxa"/>
          </w:tcPr>
          <w:p w14:paraId="6F9A2D6C" w14:textId="52DDAACF" w:rsidR="003A653A" w:rsidRPr="00A447F3" w:rsidRDefault="003A653A" w:rsidP="00DE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ВЭО России</w:t>
            </w:r>
          </w:p>
        </w:tc>
      </w:tr>
      <w:tr w:rsidR="003A653A" w:rsidRPr="00DA6A8C" w14:paraId="78CB37B8" w14:textId="77777777" w:rsidTr="00395FA3">
        <w:tc>
          <w:tcPr>
            <w:tcW w:w="709" w:type="dxa"/>
          </w:tcPr>
          <w:p w14:paraId="4196BE70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190F514E" w14:textId="123CCD25" w:rsidR="003A653A" w:rsidRPr="002C257D" w:rsidRDefault="003A653A" w:rsidP="00DE33C4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</w:rPr>
              <w:t>5 декабря</w:t>
            </w:r>
          </w:p>
        </w:tc>
        <w:tc>
          <w:tcPr>
            <w:tcW w:w="7087" w:type="dxa"/>
          </w:tcPr>
          <w:p w14:paraId="7BAED95A" w14:textId="7C87C950" w:rsidR="003A653A" w:rsidRPr="00511A1C" w:rsidRDefault="003A653A" w:rsidP="00DE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Форум «Арктика – настоящее и будущее» </w:t>
            </w:r>
          </w:p>
        </w:tc>
        <w:tc>
          <w:tcPr>
            <w:tcW w:w="5137" w:type="dxa"/>
          </w:tcPr>
          <w:p w14:paraId="7DD53E7D" w14:textId="2EE2B977" w:rsidR="003A653A" w:rsidRPr="004A55AC" w:rsidRDefault="003A653A" w:rsidP="00DE33C4">
            <w:pPr>
              <w:rPr>
                <w:sz w:val="24"/>
                <w:szCs w:val="24"/>
              </w:rPr>
            </w:pPr>
            <w:r w:rsidRPr="00A447F3">
              <w:rPr>
                <w:sz w:val="24"/>
                <w:szCs w:val="24"/>
              </w:rPr>
              <w:t>Санкт-Петербург</w:t>
            </w:r>
            <w:r>
              <w:rPr>
                <w:sz w:val="24"/>
                <w:szCs w:val="24"/>
              </w:rPr>
              <w:t>, Экспофорум, АСПОЛ</w:t>
            </w:r>
          </w:p>
        </w:tc>
      </w:tr>
      <w:tr w:rsidR="003A653A" w:rsidRPr="00DA6A8C" w14:paraId="7BC76594" w14:textId="77777777" w:rsidTr="00395FA3">
        <w:tc>
          <w:tcPr>
            <w:tcW w:w="709" w:type="dxa"/>
          </w:tcPr>
          <w:p w14:paraId="64366FDF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</w:tcPr>
          <w:p w14:paraId="1B5DE1C0" w14:textId="4F1498CA" w:rsidR="003A653A" w:rsidRPr="002C257D" w:rsidRDefault="003A653A" w:rsidP="00DE33C4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  <w:lang w:val="en-US"/>
              </w:rPr>
              <w:t>14 – 15 декабря</w:t>
            </w:r>
          </w:p>
        </w:tc>
        <w:tc>
          <w:tcPr>
            <w:tcW w:w="7087" w:type="dxa"/>
          </w:tcPr>
          <w:p w14:paraId="037180BE" w14:textId="13F7CBC7" w:rsidR="003A653A" w:rsidRPr="00511A1C" w:rsidRDefault="003A653A" w:rsidP="00DE33C4">
            <w:pPr>
              <w:rPr>
                <w:sz w:val="24"/>
                <w:szCs w:val="24"/>
              </w:rPr>
            </w:pPr>
            <w:r w:rsidRPr="00511A1C">
              <w:rPr>
                <w:sz w:val="24"/>
                <w:szCs w:val="24"/>
              </w:rPr>
              <w:t>ГИДРОМЕТЕОРОЛОГИЯ И ЭКОЛОГИЯ: ДОСТИЖЕНИЯ И ПЕРСПЕКТИВЫ РАЗВИТИЯ/</w:t>
            </w:r>
            <w:r w:rsidRPr="00511A1C">
              <w:rPr>
                <w:sz w:val="24"/>
                <w:szCs w:val="24"/>
                <w:lang w:val="en-US"/>
              </w:rPr>
              <w:t>MGO</w:t>
            </w:r>
            <w:r>
              <w:rPr>
                <w:sz w:val="24"/>
                <w:szCs w:val="24"/>
              </w:rPr>
              <w:t>-</w:t>
            </w:r>
            <w:r w:rsidRPr="00511A1C">
              <w:rPr>
                <w:sz w:val="24"/>
                <w:szCs w:val="24"/>
              </w:rPr>
              <w:t>2022</w:t>
            </w:r>
          </w:p>
          <w:p w14:paraId="3464AF46" w14:textId="77777777" w:rsidR="003A653A" w:rsidRPr="00511A1C" w:rsidRDefault="003A653A" w:rsidP="00DE33C4">
            <w:pPr>
              <w:rPr>
                <w:sz w:val="24"/>
                <w:szCs w:val="24"/>
              </w:rPr>
            </w:pPr>
            <w:r w:rsidRPr="00511A1C">
              <w:rPr>
                <w:sz w:val="24"/>
                <w:szCs w:val="24"/>
                <w:lang w:val="en-US"/>
              </w:rPr>
              <w:t>VI</w:t>
            </w:r>
            <w:r w:rsidRPr="00511A1C">
              <w:rPr>
                <w:sz w:val="24"/>
                <w:szCs w:val="24"/>
              </w:rPr>
              <w:t xml:space="preserve">  ВСЕРОССИЙСКАЯ КОНФЕРЕНЦИЯ </w:t>
            </w:r>
          </w:p>
          <w:p w14:paraId="7BAA565E" w14:textId="6DC953C6" w:rsidR="003A653A" w:rsidRPr="007C0C52" w:rsidRDefault="003A653A" w:rsidP="00DE33C4">
            <w:pPr>
              <w:rPr>
                <w:sz w:val="24"/>
                <w:szCs w:val="24"/>
              </w:rPr>
            </w:pPr>
            <w:r w:rsidRPr="00511A1C">
              <w:rPr>
                <w:sz w:val="24"/>
                <w:szCs w:val="24"/>
              </w:rPr>
              <w:t>имени Л. Н. Карлина</w:t>
            </w:r>
          </w:p>
        </w:tc>
        <w:tc>
          <w:tcPr>
            <w:tcW w:w="5137" w:type="dxa"/>
          </w:tcPr>
          <w:p w14:paraId="7D608136" w14:textId="2A6A5DB4" w:rsidR="003A653A" w:rsidRPr="004A55AC" w:rsidRDefault="003A653A" w:rsidP="00DE33C4">
            <w:pPr>
              <w:rPr>
                <w:sz w:val="24"/>
                <w:szCs w:val="24"/>
              </w:rPr>
            </w:pPr>
            <w:r w:rsidRPr="004A55AC">
              <w:rPr>
                <w:sz w:val="24"/>
                <w:szCs w:val="24"/>
              </w:rPr>
              <w:t>Санкт-Петербург</w:t>
            </w:r>
            <w:r>
              <w:rPr>
                <w:sz w:val="24"/>
                <w:szCs w:val="24"/>
              </w:rPr>
              <w:t xml:space="preserve">, </w:t>
            </w:r>
            <w:r w:rsidRPr="004A55AC">
              <w:rPr>
                <w:sz w:val="24"/>
                <w:szCs w:val="24"/>
              </w:rPr>
              <w:t>АО «Технопарк Санкт-Петербурга».</w:t>
            </w:r>
            <w:r>
              <w:rPr>
                <w:sz w:val="24"/>
                <w:szCs w:val="24"/>
              </w:rPr>
              <w:t xml:space="preserve"> </w:t>
            </w:r>
            <w:r w:rsidRPr="004A55AC">
              <w:rPr>
                <w:sz w:val="24"/>
                <w:szCs w:val="24"/>
              </w:rPr>
              <w:t>Дирекция научных конференций</w:t>
            </w:r>
            <w:r>
              <w:rPr>
                <w:sz w:val="24"/>
                <w:szCs w:val="24"/>
              </w:rPr>
              <w:t xml:space="preserve"> </w:t>
            </w:r>
            <w:r w:rsidRPr="004A55AC">
              <w:rPr>
                <w:sz w:val="24"/>
                <w:szCs w:val="24"/>
              </w:rPr>
              <w:t>Организации деловых мероприятий ООО "Инпроэкспо"</w:t>
            </w:r>
          </w:p>
          <w:p w14:paraId="50C04943" w14:textId="77777777" w:rsidR="003A653A" w:rsidRDefault="003A653A" w:rsidP="00DE33C4">
            <w:pPr>
              <w:rPr>
                <w:sz w:val="24"/>
                <w:szCs w:val="24"/>
              </w:rPr>
            </w:pPr>
          </w:p>
        </w:tc>
      </w:tr>
      <w:tr w:rsidR="003A653A" w:rsidRPr="00DA6A8C" w14:paraId="563963A2" w14:textId="77777777" w:rsidTr="00395FA3">
        <w:tc>
          <w:tcPr>
            <w:tcW w:w="709" w:type="dxa"/>
          </w:tcPr>
          <w:p w14:paraId="0BE933A9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796D2B91" w14:textId="176EACD5" w:rsidR="003A653A" w:rsidRPr="002C257D" w:rsidRDefault="003A653A" w:rsidP="00DE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E33C4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7087" w:type="dxa"/>
          </w:tcPr>
          <w:p w14:paraId="6C2D5707" w14:textId="7D88C453" w:rsidR="003A653A" w:rsidRPr="00DA6A8C" w:rsidRDefault="003A653A" w:rsidP="00DE33C4">
            <w:pPr>
              <w:rPr>
                <w:sz w:val="24"/>
                <w:szCs w:val="24"/>
              </w:rPr>
            </w:pPr>
            <w:r w:rsidRPr="00DE33C4">
              <w:rPr>
                <w:sz w:val="24"/>
                <w:szCs w:val="24"/>
              </w:rPr>
              <w:t xml:space="preserve">Всероссийская научно-практическая конференция «Современное состояние управленческо-информационных и экономических проблем предприятий ОПК». </w:t>
            </w:r>
            <w:r>
              <w:rPr>
                <w:sz w:val="24"/>
                <w:szCs w:val="24"/>
              </w:rPr>
              <w:t xml:space="preserve"> </w:t>
            </w:r>
            <w:r w:rsidRPr="00DE33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7" w:type="dxa"/>
          </w:tcPr>
          <w:p w14:paraId="2270A367" w14:textId="34EA8B21" w:rsidR="003A653A" w:rsidRPr="00DA6A8C" w:rsidRDefault="003A653A" w:rsidP="00DE33C4">
            <w:pPr>
              <w:rPr>
                <w:sz w:val="24"/>
                <w:szCs w:val="24"/>
              </w:rPr>
            </w:pPr>
            <w:r w:rsidRPr="00DE33C4">
              <w:rPr>
                <w:sz w:val="24"/>
                <w:szCs w:val="24"/>
              </w:rPr>
              <w:t xml:space="preserve">г. Москва.   АО «Центральный научно-исследовательский институт экономики, информатики и систем управления». Чеботарев С.С.  </w:t>
            </w:r>
          </w:p>
        </w:tc>
      </w:tr>
      <w:tr w:rsidR="003A653A" w:rsidRPr="00DA6A8C" w14:paraId="35C65170" w14:textId="77777777" w:rsidTr="00395FA3">
        <w:trPr>
          <w:trHeight w:val="611"/>
        </w:trPr>
        <w:tc>
          <w:tcPr>
            <w:tcW w:w="709" w:type="dxa"/>
          </w:tcPr>
          <w:p w14:paraId="2E1E3BA2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3F559D9C" w14:textId="0C6F8A6D" w:rsidR="003A653A" w:rsidRPr="002C257D" w:rsidRDefault="003A653A" w:rsidP="00DE33C4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</w:tcPr>
          <w:p w14:paraId="528C2DC8" w14:textId="77777777" w:rsidR="003A653A" w:rsidRDefault="003A653A" w:rsidP="00DE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по стратегическому планированию</w:t>
            </w:r>
          </w:p>
        </w:tc>
        <w:tc>
          <w:tcPr>
            <w:tcW w:w="5137" w:type="dxa"/>
          </w:tcPr>
          <w:p w14:paraId="66C52FC4" w14:textId="77777777" w:rsidR="003A653A" w:rsidRPr="00DA6A8C" w:rsidRDefault="003A653A" w:rsidP="00DE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ЭО России, РАН</w:t>
            </w:r>
          </w:p>
        </w:tc>
      </w:tr>
      <w:tr w:rsidR="003A653A" w:rsidRPr="00DA6A8C" w14:paraId="6BAD28A3" w14:textId="77777777" w:rsidTr="00395FA3">
        <w:tc>
          <w:tcPr>
            <w:tcW w:w="709" w:type="dxa"/>
          </w:tcPr>
          <w:p w14:paraId="0647CFA2" w14:textId="77777777" w:rsidR="003A653A" w:rsidRPr="003A653A" w:rsidRDefault="003A653A" w:rsidP="00395FA3">
            <w:pPr>
              <w:pStyle w:val="a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142F0A5C" w14:textId="7AC6F714" w:rsidR="003A653A" w:rsidRPr="00696B6F" w:rsidRDefault="00395FA3" w:rsidP="00DE33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  <w:r w:rsidR="003A653A" w:rsidRPr="00696B6F">
              <w:rPr>
                <w:b/>
                <w:bCs/>
                <w:sz w:val="24"/>
                <w:szCs w:val="24"/>
              </w:rPr>
              <w:t>Подготовка публикаций</w:t>
            </w:r>
          </w:p>
        </w:tc>
      </w:tr>
      <w:tr w:rsidR="003A653A" w:rsidRPr="00DA6A8C" w14:paraId="0286AB4F" w14:textId="77777777" w:rsidTr="00395FA3">
        <w:tc>
          <w:tcPr>
            <w:tcW w:w="709" w:type="dxa"/>
          </w:tcPr>
          <w:p w14:paraId="57040AC2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49C7E6A9" w14:textId="0BF527C9" w:rsidR="003A653A" w:rsidRPr="002C257D" w:rsidRDefault="003A653A" w:rsidP="00DE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313EE">
              <w:rPr>
                <w:sz w:val="24"/>
                <w:szCs w:val="24"/>
              </w:rPr>
              <w:t>оябрь</w:t>
            </w:r>
          </w:p>
        </w:tc>
        <w:tc>
          <w:tcPr>
            <w:tcW w:w="7087" w:type="dxa"/>
          </w:tcPr>
          <w:p w14:paraId="14E8B16C" w14:textId="75E638BC" w:rsidR="003A653A" w:rsidRDefault="003A653A" w:rsidP="00DE33C4">
            <w:pPr>
              <w:rPr>
                <w:sz w:val="24"/>
                <w:szCs w:val="24"/>
              </w:rPr>
            </w:pPr>
            <w:r w:rsidRPr="007313EE">
              <w:rPr>
                <w:sz w:val="24"/>
                <w:szCs w:val="24"/>
              </w:rPr>
              <w:t xml:space="preserve">Издание монографии «Векторы управления инновационным развитием высокотехнологичных, наукоемких организаций промышленности». </w:t>
            </w:r>
            <w:r>
              <w:rPr>
                <w:sz w:val="24"/>
                <w:szCs w:val="24"/>
              </w:rPr>
              <w:t xml:space="preserve"> </w:t>
            </w:r>
            <w:r w:rsidRPr="007313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7" w:type="dxa"/>
          </w:tcPr>
          <w:p w14:paraId="3DEB2F69" w14:textId="1C1B6D33" w:rsidR="003A653A" w:rsidRDefault="003A653A" w:rsidP="00DE33C4">
            <w:pPr>
              <w:rPr>
                <w:sz w:val="24"/>
                <w:szCs w:val="24"/>
              </w:rPr>
            </w:pPr>
            <w:r w:rsidRPr="007313EE">
              <w:rPr>
                <w:sz w:val="24"/>
                <w:szCs w:val="24"/>
              </w:rPr>
              <w:t>АО «ЦНИИ ЭИСУ» и  ФУ при Правительстве РФ. Чеботарев С.С.</w:t>
            </w:r>
          </w:p>
        </w:tc>
      </w:tr>
      <w:tr w:rsidR="003A653A" w:rsidRPr="00DA6A8C" w14:paraId="6D89504F" w14:textId="77777777" w:rsidTr="00395FA3">
        <w:tc>
          <w:tcPr>
            <w:tcW w:w="709" w:type="dxa"/>
          </w:tcPr>
          <w:p w14:paraId="758D8F3C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6CFCDE69" w14:textId="511D8BEB" w:rsidR="003A653A" w:rsidRPr="002C257D" w:rsidRDefault="003A653A" w:rsidP="00DE33C4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</w:rPr>
              <w:t xml:space="preserve">3 кв. </w:t>
            </w:r>
          </w:p>
        </w:tc>
        <w:tc>
          <w:tcPr>
            <w:tcW w:w="7087" w:type="dxa"/>
          </w:tcPr>
          <w:p w14:paraId="3BED633F" w14:textId="6AADECD7" w:rsidR="003A653A" w:rsidRDefault="003A653A" w:rsidP="00DE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ниги по вопросам ликвидации накопленного экологического ущерба в Арктике»  </w:t>
            </w:r>
          </w:p>
        </w:tc>
        <w:tc>
          <w:tcPr>
            <w:tcW w:w="5137" w:type="dxa"/>
          </w:tcPr>
          <w:p w14:paraId="1D054088" w14:textId="47B21C97" w:rsidR="003A653A" w:rsidRDefault="003A653A" w:rsidP="00DE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э.н. Шевчук А.В., к.и.н. Комарова И.И., в.с.Куртеев В.В.</w:t>
            </w:r>
          </w:p>
        </w:tc>
      </w:tr>
      <w:tr w:rsidR="003A653A" w:rsidRPr="00DA6A8C" w14:paraId="65CCA196" w14:textId="77777777" w:rsidTr="00395FA3">
        <w:tc>
          <w:tcPr>
            <w:tcW w:w="709" w:type="dxa"/>
          </w:tcPr>
          <w:p w14:paraId="322944C5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47DADBAA" w14:textId="52BCDAF8" w:rsidR="003A653A" w:rsidRPr="002C257D" w:rsidRDefault="003A653A" w:rsidP="00DE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C257D">
              <w:rPr>
                <w:sz w:val="24"/>
                <w:szCs w:val="24"/>
              </w:rPr>
              <w:t>прель-май</w:t>
            </w:r>
          </w:p>
        </w:tc>
        <w:tc>
          <w:tcPr>
            <w:tcW w:w="7087" w:type="dxa"/>
          </w:tcPr>
          <w:p w14:paraId="1FC6A963" w14:textId="02AFA3C6" w:rsidR="003A653A" w:rsidRPr="006A0FC9" w:rsidRDefault="003A653A" w:rsidP="00DE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ание монографии   </w:t>
            </w:r>
          </w:p>
          <w:p w14:paraId="3229D111" w14:textId="1C5CCD38" w:rsidR="003A653A" w:rsidRDefault="003A653A" w:rsidP="00DE33C4">
            <w:pPr>
              <w:rPr>
                <w:sz w:val="24"/>
                <w:szCs w:val="24"/>
              </w:rPr>
            </w:pPr>
            <w:r w:rsidRPr="006A0FC9">
              <w:rPr>
                <w:sz w:val="24"/>
                <w:szCs w:val="24"/>
              </w:rPr>
              <w:t>«Синяя экономика» и проблемы развития Арктики»</w:t>
            </w:r>
          </w:p>
        </w:tc>
        <w:tc>
          <w:tcPr>
            <w:tcW w:w="5137" w:type="dxa"/>
          </w:tcPr>
          <w:p w14:paraId="09463785" w14:textId="2B3AFD08" w:rsidR="003A653A" w:rsidRDefault="003A653A" w:rsidP="00DE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э.н. Нииконоров С.М. </w:t>
            </w:r>
          </w:p>
        </w:tc>
      </w:tr>
      <w:tr w:rsidR="003A653A" w:rsidRPr="00DA6A8C" w14:paraId="03BF54D8" w14:textId="77777777" w:rsidTr="00395FA3">
        <w:tc>
          <w:tcPr>
            <w:tcW w:w="709" w:type="dxa"/>
          </w:tcPr>
          <w:p w14:paraId="57C83EE0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765FE123" w14:textId="744009E3" w:rsidR="003A653A" w:rsidRPr="002C257D" w:rsidRDefault="003A653A" w:rsidP="00DE33C4">
            <w:pPr>
              <w:rPr>
                <w:sz w:val="24"/>
                <w:szCs w:val="24"/>
              </w:rPr>
            </w:pPr>
            <w:r w:rsidRPr="002C257D">
              <w:rPr>
                <w:sz w:val="24"/>
                <w:szCs w:val="24"/>
              </w:rPr>
              <w:t>2 кв.</w:t>
            </w:r>
          </w:p>
        </w:tc>
        <w:tc>
          <w:tcPr>
            <w:tcW w:w="7087" w:type="dxa"/>
          </w:tcPr>
          <w:p w14:paraId="400FF09E" w14:textId="2FEE8614" w:rsidR="003A653A" w:rsidRDefault="003A653A" w:rsidP="00DE33C4">
            <w:pPr>
              <w:rPr>
                <w:sz w:val="24"/>
                <w:szCs w:val="24"/>
              </w:rPr>
            </w:pPr>
            <w:r w:rsidRPr="00DC3236">
              <w:rPr>
                <w:sz w:val="24"/>
                <w:szCs w:val="24"/>
              </w:rPr>
              <w:t>Подготовка и издание монографии «</w:t>
            </w:r>
            <w:r>
              <w:rPr>
                <w:sz w:val="24"/>
                <w:szCs w:val="24"/>
              </w:rPr>
              <w:t>Управление водными ресурсами».</w:t>
            </w:r>
          </w:p>
        </w:tc>
        <w:tc>
          <w:tcPr>
            <w:tcW w:w="5137" w:type="dxa"/>
          </w:tcPr>
          <w:p w14:paraId="3E8EB4EA" w14:textId="415763F1" w:rsidR="003A653A" w:rsidRDefault="003A653A" w:rsidP="00DE33C4">
            <w:pPr>
              <w:rPr>
                <w:sz w:val="24"/>
                <w:szCs w:val="24"/>
              </w:rPr>
            </w:pPr>
            <w:r w:rsidRPr="00DC3236">
              <w:rPr>
                <w:sz w:val="24"/>
                <w:szCs w:val="24"/>
              </w:rPr>
              <w:t xml:space="preserve">д.э.н. Шевчук А.В., </w:t>
            </w:r>
            <w:r>
              <w:rPr>
                <w:sz w:val="24"/>
                <w:szCs w:val="24"/>
              </w:rPr>
              <w:t>к.э.н.Анисимов С.П.,</w:t>
            </w:r>
            <w:r>
              <w:t xml:space="preserve"> </w:t>
            </w:r>
            <w:r w:rsidRPr="002C257D">
              <w:rPr>
                <w:sz w:val="24"/>
                <w:szCs w:val="24"/>
              </w:rPr>
              <w:t>к.и.н. Комарова И.И., в.с.Куртеев В.В.</w:t>
            </w:r>
          </w:p>
        </w:tc>
      </w:tr>
      <w:tr w:rsidR="003A653A" w:rsidRPr="00DA6A8C" w14:paraId="142799EC" w14:textId="77777777" w:rsidTr="00395FA3">
        <w:tc>
          <w:tcPr>
            <w:tcW w:w="709" w:type="dxa"/>
          </w:tcPr>
          <w:p w14:paraId="6675F2C0" w14:textId="77777777" w:rsidR="003A653A" w:rsidRPr="003A653A" w:rsidRDefault="003A653A" w:rsidP="00395FA3">
            <w:pPr>
              <w:pStyle w:val="a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3A740169" w14:textId="630AE2F6" w:rsidR="003A653A" w:rsidRPr="007313EE" w:rsidRDefault="00395FA3" w:rsidP="007313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  <w:r w:rsidR="003A653A" w:rsidRPr="007313EE">
              <w:rPr>
                <w:b/>
                <w:bCs/>
                <w:sz w:val="24"/>
                <w:szCs w:val="24"/>
              </w:rPr>
              <w:t>Публикация статей</w:t>
            </w:r>
          </w:p>
          <w:p w14:paraId="761EBC38" w14:textId="77777777" w:rsidR="003A653A" w:rsidRPr="00DC3236" w:rsidRDefault="003A653A" w:rsidP="00DE33C4">
            <w:pPr>
              <w:rPr>
                <w:sz w:val="24"/>
                <w:szCs w:val="24"/>
              </w:rPr>
            </w:pPr>
          </w:p>
        </w:tc>
      </w:tr>
      <w:tr w:rsidR="003A653A" w:rsidRPr="00DA6A8C" w14:paraId="5C06D289" w14:textId="77777777" w:rsidTr="00395FA3">
        <w:tc>
          <w:tcPr>
            <w:tcW w:w="709" w:type="dxa"/>
          </w:tcPr>
          <w:p w14:paraId="3C2F6B5F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47782309" w14:textId="55EE90A2" w:rsidR="003A653A" w:rsidRDefault="003A653A" w:rsidP="00DE33C4">
            <w:pPr>
              <w:rPr>
                <w:sz w:val="24"/>
                <w:szCs w:val="24"/>
              </w:rPr>
            </w:pPr>
            <w:r w:rsidRPr="007313EE">
              <w:rPr>
                <w:sz w:val="24"/>
                <w:szCs w:val="24"/>
              </w:rPr>
              <w:t>Октябрь-ноябрь</w:t>
            </w:r>
            <w:r w:rsidRPr="007313EE">
              <w:rPr>
                <w:sz w:val="24"/>
                <w:szCs w:val="24"/>
              </w:rPr>
              <w:t xml:space="preserve"> </w:t>
            </w:r>
          </w:p>
          <w:p w14:paraId="3CF71AAA" w14:textId="77777777" w:rsidR="003A653A" w:rsidRDefault="003A653A" w:rsidP="00DE33C4">
            <w:pPr>
              <w:rPr>
                <w:sz w:val="24"/>
                <w:szCs w:val="24"/>
              </w:rPr>
            </w:pPr>
            <w:r w:rsidRPr="007313EE">
              <w:rPr>
                <w:sz w:val="24"/>
                <w:szCs w:val="24"/>
              </w:rPr>
              <w:t>Май-июль</w:t>
            </w:r>
            <w:r w:rsidRPr="007313EE">
              <w:rPr>
                <w:sz w:val="24"/>
                <w:szCs w:val="24"/>
              </w:rPr>
              <w:t xml:space="preserve"> </w:t>
            </w:r>
          </w:p>
          <w:p w14:paraId="5B49883C" w14:textId="77777777" w:rsidR="003A653A" w:rsidRDefault="003A653A" w:rsidP="00DE33C4">
            <w:pPr>
              <w:rPr>
                <w:sz w:val="24"/>
                <w:szCs w:val="24"/>
              </w:rPr>
            </w:pPr>
          </w:p>
          <w:p w14:paraId="0AAEC2B3" w14:textId="77777777" w:rsidR="003A653A" w:rsidRDefault="003A653A" w:rsidP="00DE33C4">
            <w:pPr>
              <w:rPr>
                <w:sz w:val="24"/>
                <w:szCs w:val="24"/>
              </w:rPr>
            </w:pPr>
            <w:r w:rsidRPr="007313EE">
              <w:rPr>
                <w:sz w:val="24"/>
                <w:szCs w:val="24"/>
              </w:rPr>
              <w:t>Апрель-декабрь</w:t>
            </w:r>
            <w:r w:rsidRPr="007313EE">
              <w:rPr>
                <w:sz w:val="24"/>
                <w:szCs w:val="24"/>
              </w:rPr>
              <w:t xml:space="preserve"> </w:t>
            </w:r>
          </w:p>
          <w:p w14:paraId="15563345" w14:textId="6D6FF184" w:rsidR="003A653A" w:rsidRPr="002C257D" w:rsidRDefault="003A653A" w:rsidP="00DE33C4">
            <w:pPr>
              <w:rPr>
                <w:sz w:val="24"/>
                <w:szCs w:val="24"/>
              </w:rPr>
            </w:pPr>
            <w:r w:rsidRPr="007313EE">
              <w:rPr>
                <w:sz w:val="24"/>
                <w:szCs w:val="24"/>
              </w:rPr>
              <w:t>Март-декабрь</w:t>
            </w:r>
          </w:p>
        </w:tc>
        <w:tc>
          <w:tcPr>
            <w:tcW w:w="7087" w:type="dxa"/>
          </w:tcPr>
          <w:p w14:paraId="04C90298" w14:textId="73263DA3" w:rsidR="003A653A" w:rsidRPr="007313EE" w:rsidRDefault="003A653A" w:rsidP="007313E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8361E">
              <w:rPr>
                <w:b/>
                <w:bCs/>
                <w:sz w:val="24"/>
                <w:szCs w:val="24"/>
              </w:rPr>
              <w:t xml:space="preserve">Скопус </w:t>
            </w:r>
            <w:r>
              <w:rPr>
                <w:sz w:val="24"/>
                <w:szCs w:val="24"/>
              </w:rPr>
              <w:t>П</w:t>
            </w:r>
            <w:r w:rsidRPr="007313EE">
              <w:rPr>
                <w:sz w:val="24"/>
                <w:szCs w:val="24"/>
              </w:rPr>
              <w:t xml:space="preserve">о теме экономики чрезвычайных ситуаций </w:t>
            </w:r>
            <w:r>
              <w:rPr>
                <w:sz w:val="24"/>
                <w:szCs w:val="24"/>
              </w:rPr>
              <w:t xml:space="preserve"> </w:t>
            </w:r>
          </w:p>
          <w:p w14:paraId="78624DA3" w14:textId="77777777" w:rsidR="003A653A" w:rsidRDefault="003A653A" w:rsidP="007313EE">
            <w:pPr>
              <w:rPr>
                <w:sz w:val="24"/>
                <w:szCs w:val="24"/>
              </w:rPr>
            </w:pPr>
            <w:r w:rsidRPr="007313EE">
              <w:rPr>
                <w:sz w:val="24"/>
                <w:szCs w:val="24"/>
              </w:rPr>
              <w:t xml:space="preserve"> </w:t>
            </w:r>
          </w:p>
          <w:p w14:paraId="2E7543AE" w14:textId="3C9D44B9" w:rsidR="003A653A" w:rsidRPr="007313EE" w:rsidRDefault="003A653A" w:rsidP="007313EE">
            <w:pPr>
              <w:rPr>
                <w:sz w:val="24"/>
                <w:szCs w:val="24"/>
              </w:rPr>
            </w:pPr>
            <w:r w:rsidRPr="007313EE">
              <w:rPr>
                <w:sz w:val="24"/>
                <w:szCs w:val="24"/>
              </w:rPr>
              <w:t>Информационные системы управления промышленностью на макроуровне</w:t>
            </w:r>
            <w:r>
              <w:rPr>
                <w:sz w:val="24"/>
                <w:szCs w:val="24"/>
              </w:rPr>
              <w:t xml:space="preserve">  </w:t>
            </w:r>
          </w:p>
          <w:p w14:paraId="25350E4A" w14:textId="001F8EA3" w:rsidR="003A653A" w:rsidRPr="00680C42" w:rsidRDefault="003A653A" w:rsidP="007313EE">
            <w:pPr>
              <w:rPr>
                <w:b/>
                <w:bCs/>
                <w:sz w:val="24"/>
                <w:szCs w:val="24"/>
              </w:rPr>
            </w:pPr>
            <w:r w:rsidRPr="00680C42">
              <w:rPr>
                <w:b/>
                <w:bCs/>
                <w:sz w:val="24"/>
                <w:szCs w:val="24"/>
              </w:rPr>
              <w:t>ВАК</w:t>
            </w:r>
          </w:p>
          <w:p w14:paraId="63B24878" w14:textId="4AE28695" w:rsidR="003A653A" w:rsidRPr="007313EE" w:rsidRDefault="003A653A" w:rsidP="0073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13EE">
              <w:rPr>
                <w:sz w:val="24"/>
                <w:szCs w:val="24"/>
              </w:rPr>
              <w:t xml:space="preserve">о теме экономики чрезвычайных ситуаций     </w:t>
            </w:r>
            <w:r>
              <w:rPr>
                <w:sz w:val="24"/>
                <w:szCs w:val="24"/>
              </w:rPr>
              <w:t xml:space="preserve"> </w:t>
            </w:r>
            <w:r w:rsidRPr="007313E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  <w:p w14:paraId="12B487C4" w14:textId="6E495DA6" w:rsidR="003A653A" w:rsidRPr="00680C42" w:rsidRDefault="003A653A" w:rsidP="007313EE">
            <w:pPr>
              <w:rPr>
                <w:b/>
                <w:bCs/>
                <w:sz w:val="24"/>
                <w:szCs w:val="24"/>
              </w:rPr>
            </w:pPr>
            <w:r w:rsidRPr="00680C42">
              <w:rPr>
                <w:b/>
                <w:bCs/>
                <w:sz w:val="24"/>
                <w:szCs w:val="24"/>
              </w:rPr>
              <w:t>РИНЦ</w:t>
            </w:r>
          </w:p>
          <w:p w14:paraId="26F9A301" w14:textId="6C13ED70" w:rsidR="003A653A" w:rsidRPr="00DC3236" w:rsidRDefault="003A653A" w:rsidP="0073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13EE">
              <w:rPr>
                <w:sz w:val="24"/>
                <w:szCs w:val="24"/>
              </w:rPr>
              <w:t xml:space="preserve">о теме экономики чрезвычайных ситуаций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137" w:type="dxa"/>
          </w:tcPr>
          <w:p w14:paraId="2AB2952E" w14:textId="77777777" w:rsidR="003A653A" w:rsidRDefault="003A653A" w:rsidP="00DE33C4">
            <w:pPr>
              <w:rPr>
                <w:sz w:val="24"/>
                <w:szCs w:val="24"/>
              </w:rPr>
            </w:pPr>
            <w:r w:rsidRPr="007313EE">
              <w:rPr>
                <w:sz w:val="24"/>
                <w:szCs w:val="24"/>
              </w:rPr>
              <w:t>Чеботарев С.С.</w:t>
            </w:r>
          </w:p>
          <w:p w14:paraId="64BD83CE" w14:textId="77777777" w:rsidR="003A653A" w:rsidRDefault="003A653A" w:rsidP="00DE33C4">
            <w:pPr>
              <w:rPr>
                <w:sz w:val="24"/>
                <w:szCs w:val="24"/>
              </w:rPr>
            </w:pPr>
          </w:p>
          <w:p w14:paraId="6B542157" w14:textId="77777777" w:rsidR="003A653A" w:rsidRDefault="003A653A" w:rsidP="00DE33C4">
            <w:pPr>
              <w:rPr>
                <w:sz w:val="24"/>
                <w:szCs w:val="24"/>
              </w:rPr>
            </w:pPr>
            <w:r w:rsidRPr="00680C42">
              <w:rPr>
                <w:sz w:val="24"/>
                <w:szCs w:val="24"/>
              </w:rPr>
              <w:t>Чеботарев С.С.</w:t>
            </w:r>
          </w:p>
          <w:p w14:paraId="4F87BA5C" w14:textId="77777777" w:rsidR="003A653A" w:rsidRDefault="003A653A" w:rsidP="00DE33C4">
            <w:pPr>
              <w:rPr>
                <w:sz w:val="24"/>
                <w:szCs w:val="24"/>
              </w:rPr>
            </w:pPr>
          </w:p>
          <w:p w14:paraId="2AF58F96" w14:textId="77777777" w:rsidR="003A653A" w:rsidRDefault="003A653A" w:rsidP="00DE33C4">
            <w:pPr>
              <w:rPr>
                <w:sz w:val="24"/>
                <w:szCs w:val="24"/>
              </w:rPr>
            </w:pPr>
          </w:p>
          <w:p w14:paraId="139C1B64" w14:textId="1D178928" w:rsidR="003A653A" w:rsidRDefault="003A653A" w:rsidP="00DE33C4">
            <w:pPr>
              <w:rPr>
                <w:sz w:val="24"/>
                <w:szCs w:val="24"/>
              </w:rPr>
            </w:pPr>
            <w:r w:rsidRPr="00680C42">
              <w:rPr>
                <w:sz w:val="24"/>
                <w:szCs w:val="24"/>
              </w:rPr>
              <w:t>Чеботарев С.С.</w:t>
            </w:r>
          </w:p>
          <w:p w14:paraId="5BA5EBA5" w14:textId="77777777" w:rsidR="003A653A" w:rsidRDefault="003A653A" w:rsidP="00DE33C4">
            <w:pPr>
              <w:rPr>
                <w:sz w:val="24"/>
                <w:szCs w:val="24"/>
              </w:rPr>
            </w:pPr>
          </w:p>
          <w:p w14:paraId="51EF1509" w14:textId="2EB8C2E1" w:rsidR="003A653A" w:rsidRPr="00DC3236" w:rsidRDefault="003A653A" w:rsidP="00DE33C4">
            <w:pPr>
              <w:rPr>
                <w:sz w:val="24"/>
                <w:szCs w:val="24"/>
              </w:rPr>
            </w:pPr>
            <w:r w:rsidRPr="00680C42">
              <w:rPr>
                <w:sz w:val="24"/>
                <w:szCs w:val="24"/>
              </w:rPr>
              <w:t>Чеботарев С.С.</w:t>
            </w:r>
          </w:p>
        </w:tc>
      </w:tr>
      <w:tr w:rsidR="003A653A" w:rsidRPr="00DA6A8C" w14:paraId="620B0521" w14:textId="77777777" w:rsidTr="00395FA3">
        <w:tc>
          <w:tcPr>
            <w:tcW w:w="709" w:type="dxa"/>
          </w:tcPr>
          <w:p w14:paraId="10CE569D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3272E05F" w14:textId="0236F129" w:rsidR="003A653A" w:rsidRDefault="003A653A" w:rsidP="00DE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7087" w:type="dxa"/>
          </w:tcPr>
          <w:p w14:paraId="7C1677FF" w14:textId="7DC4DDCF" w:rsidR="003A653A" w:rsidRPr="00E8361E" w:rsidRDefault="003A653A" w:rsidP="007313EE">
            <w:pPr>
              <w:rPr>
                <w:sz w:val="24"/>
                <w:szCs w:val="24"/>
              </w:rPr>
            </w:pPr>
            <w:r w:rsidRPr="00E8361E">
              <w:rPr>
                <w:sz w:val="24"/>
                <w:szCs w:val="24"/>
              </w:rPr>
              <w:t>ESG ПРИНЦИПЫ – СОВРЕМЕННОЙ ВЫЗОВ РОССИЙКОЙ ЭКОНОМИК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7" w:type="dxa"/>
          </w:tcPr>
          <w:p w14:paraId="4D6B0863" w14:textId="1CA03CB5" w:rsidR="003A653A" w:rsidRPr="00E8361E" w:rsidRDefault="003A653A" w:rsidP="00E83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А.В.В</w:t>
            </w:r>
            <w:r>
              <w:rPr>
                <w:sz w:val="24"/>
                <w:szCs w:val="24"/>
              </w:rPr>
              <w:t xml:space="preserve"> сборнике материалов </w:t>
            </w:r>
            <w:r w:rsidRPr="00E8361E">
              <w:rPr>
                <w:sz w:val="24"/>
                <w:szCs w:val="24"/>
              </w:rPr>
              <w:t>Международной научно-практической конференции</w:t>
            </w:r>
          </w:p>
          <w:p w14:paraId="1E2DAC7D" w14:textId="77777777" w:rsidR="003A653A" w:rsidRPr="00E8361E" w:rsidRDefault="003A653A" w:rsidP="00E8361E">
            <w:pPr>
              <w:rPr>
                <w:sz w:val="24"/>
                <w:szCs w:val="24"/>
              </w:rPr>
            </w:pPr>
            <w:r w:rsidRPr="00E8361E">
              <w:rPr>
                <w:sz w:val="24"/>
                <w:szCs w:val="24"/>
              </w:rPr>
              <w:t>«Россия в XXI веке в условиях глобальных вызовов:</w:t>
            </w:r>
          </w:p>
          <w:p w14:paraId="05066987" w14:textId="51308F3B" w:rsidR="003A653A" w:rsidRPr="007313EE" w:rsidRDefault="003A653A" w:rsidP="00E8361E">
            <w:pPr>
              <w:rPr>
                <w:sz w:val="24"/>
                <w:szCs w:val="24"/>
              </w:rPr>
            </w:pPr>
            <w:r w:rsidRPr="00E8361E">
              <w:rPr>
                <w:sz w:val="24"/>
                <w:szCs w:val="24"/>
              </w:rPr>
              <w:t>современные проблемы управления рисками и обеспечения 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E8361E">
              <w:rPr>
                <w:sz w:val="24"/>
                <w:szCs w:val="24"/>
              </w:rPr>
              <w:t>социально-экономических и социально-политических систем</w:t>
            </w:r>
            <w:r>
              <w:rPr>
                <w:sz w:val="24"/>
                <w:szCs w:val="24"/>
              </w:rPr>
              <w:t xml:space="preserve"> </w:t>
            </w:r>
            <w:r w:rsidRPr="00E8361E">
              <w:rPr>
                <w:sz w:val="24"/>
                <w:szCs w:val="24"/>
              </w:rPr>
              <w:t>и природно-техногенных комплексов»</w:t>
            </w:r>
            <w:r>
              <w:rPr>
                <w:sz w:val="24"/>
                <w:szCs w:val="24"/>
              </w:rPr>
              <w:t xml:space="preserve"> </w:t>
            </w:r>
            <w:r w:rsidRPr="00E8361E">
              <w:rPr>
                <w:sz w:val="24"/>
                <w:szCs w:val="24"/>
              </w:rPr>
              <w:t>(26-27 апреля 2022 г.)</w:t>
            </w:r>
          </w:p>
        </w:tc>
      </w:tr>
      <w:tr w:rsidR="003A653A" w:rsidRPr="00DA6A8C" w14:paraId="371D2173" w14:textId="77777777" w:rsidTr="00395FA3">
        <w:tc>
          <w:tcPr>
            <w:tcW w:w="709" w:type="dxa"/>
          </w:tcPr>
          <w:p w14:paraId="096AE202" w14:textId="77777777" w:rsidR="003A653A" w:rsidRPr="003A653A" w:rsidRDefault="003A653A" w:rsidP="00395FA3">
            <w:pPr>
              <w:pStyle w:val="a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692B2451" w14:textId="48B94428" w:rsidR="003A653A" w:rsidRPr="00680C42" w:rsidRDefault="00395FA3" w:rsidP="00680C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="003A653A" w:rsidRPr="00680C42">
              <w:rPr>
                <w:b/>
                <w:bCs/>
                <w:sz w:val="24"/>
                <w:szCs w:val="24"/>
              </w:rPr>
              <w:t>Учебники</w:t>
            </w:r>
          </w:p>
        </w:tc>
      </w:tr>
      <w:tr w:rsidR="003A653A" w:rsidRPr="00DA6A8C" w14:paraId="398152BE" w14:textId="77777777" w:rsidTr="00395FA3">
        <w:tc>
          <w:tcPr>
            <w:tcW w:w="709" w:type="dxa"/>
          </w:tcPr>
          <w:p w14:paraId="4BA98AFF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133A5ACA" w14:textId="646D2ECE" w:rsidR="003A653A" w:rsidRDefault="003A653A" w:rsidP="00DE33C4">
            <w:pPr>
              <w:rPr>
                <w:sz w:val="24"/>
                <w:szCs w:val="24"/>
              </w:rPr>
            </w:pPr>
            <w:r w:rsidRPr="00680C42">
              <w:rPr>
                <w:sz w:val="24"/>
                <w:szCs w:val="24"/>
              </w:rPr>
              <w:t>Май</w:t>
            </w:r>
          </w:p>
        </w:tc>
        <w:tc>
          <w:tcPr>
            <w:tcW w:w="7087" w:type="dxa"/>
          </w:tcPr>
          <w:p w14:paraId="022AD2D4" w14:textId="5064AB5A" w:rsidR="003A653A" w:rsidRPr="007313EE" w:rsidRDefault="003A653A" w:rsidP="00680C42">
            <w:pPr>
              <w:rPr>
                <w:b/>
                <w:bCs/>
                <w:sz w:val="24"/>
                <w:szCs w:val="24"/>
              </w:rPr>
            </w:pPr>
            <w:r w:rsidRPr="00680C42">
              <w:rPr>
                <w:sz w:val="24"/>
                <w:szCs w:val="24"/>
              </w:rPr>
              <w:t xml:space="preserve">Издание главы учебника «Экономика чрезвычайных ситуаций»  </w:t>
            </w:r>
          </w:p>
          <w:p w14:paraId="40B9BEA4" w14:textId="69E1CAAF" w:rsidR="003A653A" w:rsidRPr="007313EE" w:rsidRDefault="003A653A" w:rsidP="00680C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7" w:type="dxa"/>
          </w:tcPr>
          <w:p w14:paraId="410E6ECB" w14:textId="77777777" w:rsidR="003A653A" w:rsidRPr="00680C42" w:rsidRDefault="003A653A" w:rsidP="00680C42">
            <w:pPr>
              <w:rPr>
                <w:sz w:val="24"/>
                <w:szCs w:val="24"/>
              </w:rPr>
            </w:pPr>
            <w:r w:rsidRPr="00680C42">
              <w:rPr>
                <w:sz w:val="24"/>
                <w:szCs w:val="24"/>
              </w:rPr>
              <w:t xml:space="preserve">ФУ при Правительстве РФ. </w:t>
            </w:r>
          </w:p>
          <w:p w14:paraId="30D36974" w14:textId="61BD2614" w:rsidR="003A653A" w:rsidRPr="007313EE" w:rsidRDefault="003A653A" w:rsidP="00680C42">
            <w:pPr>
              <w:rPr>
                <w:sz w:val="24"/>
                <w:szCs w:val="24"/>
              </w:rPr>
            </w:pPr>
            <w:r w:rsidRPr="00680C42">
              <w:rPr>
                <w:sz w:val="24"/>
                <w:szCs w:val="24"/>
              </w:rPr>
              <w:t>Чеботарев С.С.</w:t>
            </w:r>
          </w:p>
        </w:tc>
      </w:tr>
      <w:tr w:rsidR="003A653A" w:rsidRPr="00DA6A8C" w14:paraId="0B27C182" w14:textId="77777777" w:rsidTr="00395FA3">
        <w:trPr>
          <w:trHeight w:val="50"/>
        </w:trPr>
        <w:tc>
          <w:tcPr>
            <w:tcW w:w="709" w:type="dxa"/>
          </w:tcPr>
          <w:p w14:paraId="1C9D8661" w14:textId="77777777" w:rsidR="003A653A" w:rsidRPr="003A653A" w:rsidRDefault="003A653A" w:rsidP="00395FA3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5E26A228" w14:textId="5AE73C16" w:rsidR="003A653A" w:rsidRPr="00E45AC7" w:rsidRDefault="00395FA3" w:rsidP="00395F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3A653A" w:rsidRPr="00E45AC7">
              <w:rPr>
                <w:b/>
                <w:sz w:val="24"/>
                <w:szCs w:val="24"/>
              </w:rPr>
              <w:t>Организационная работа</w:t>
            </w:r>
          </w:p>
        </w:tc>
      </w:tr>
      <w:tr w:rsidR="003A653A" w:rsidRPr="00DA6A8C" w14:paraId="52CB17CB" w14:textId="77777777" w:rsidTr="00395FA3">
        <w:tc>
          <w:tcPr>
            <w:tcW w:w="709" w:type="dxa"/>
          </w:tcPr>
          <w:p w14:paraId="3ECD466B" w14:textId="77777777" w:rsidR="003A653A" w:rsidRPr="003A653A" w:rsidRDefault="003A653A" w:rsidP="00395FA3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0F375E10" w14:textId="6238F99F" w:rsidR="003A653A" w:rsidRDefault="003A653A" w:rsidP="00DE33C4">
            <w:pPr>
              <w:rPr>
                <w:sz w:val="24"/>
                <w:szCs w:val="24"/>
              </w:rPr>
            </w:pPr>
            <w:r w:rsidRPr="00E45A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</w:tcPr>
          <w:p w14:paraId="5A204A60" w14:textId="77777777" w:rsidR="003A653A" w:rsidRDefault="003A653A" w:rsidP="00DE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в члены РЭА</w:t>
            </w:r>
          </w:p>
        </w:tc>
        <w:tc>
          <w:tcPr>
            <w:tcW w:w="5137" w:type="dxa"/>
          </w:tcPr>
          <w:p w14:paraId="23D2386B" w14:textId="77777777" w:rsidR="003A653A" w:rsidRDefault="003A653A" w:rsidP="00DE33C4">
            <w:pPr>
              <w:rPr>
                <w:sz w:val="24"/>
                <w:szCs w:val="24"/>
              </w:rPr>
            </w:pPr>
          </w:p>
        </w:tc>
      </w:tr>
    </w:tbl>
    <w:p w14:paraId="545CA60E" w14:textId="77777777" w:rsidR="003B47DE" w:rsidRDefault="00E45AC7" w:rsidP="003B47DE">
      <w:pPr>
        <w:spacing w:after="0" w:line="240" w:lineRule="auto"/>
        <w:jc w:val="both"/>
        <w:rPr>
          <w:sz w:val="24"/>
          <w:szCs w:val="24"/>
        </w:rPr>
      </w:pPr>
      <w:r w:rsidRPr="00E45AC7">
        <w:rPr>
          <w:sz w:val="24"/>
          <w:szCs w:val="24"/>
        </w:rPr>
        <w:tab/>
      </w:r>
      <w:r w:rsidRPr="00E45AC7">
        <w:rPr>
          <w:sz w:val="24"/>
          <w:szCs w:val="24"/>
        </w:rPr>
        <w:tab/>
      </w:r>
    </w:p>
    <w:p w14:paraId="4B302493" w14:textId="77777777" w:rsidR="00696B6F" w:rsidRDefault="00696B6F" w:rsidP="003B47DE">
      <w:pPr>
        <w:spacing w:after="0" w:line="240" w:lineRule="auto"/>
        <w:ind w:left="1701" w:firstLine="708"/>
        <w:jc w:val="both"/>
        <w:rPr>
          <w:rFonts w:eastAsia="Times New Roman"/>
          <w:szCs w:val="28"/>
          <w:lang w:eastAsia="ru-RU"/>
        </w:rPr>
      </w:pPr>
    </w:p>
    <w:p w14:paraId="015B42BA" w14:textId="2F542C31" w:rsidR="003B47DE" w:rsidRPr="003B47DE" w:rsidRDefault="003B47DE" w:rsidP="003B47DE">
      <w:pPr>
        <w:spacing w:after="0" w:line="240" w:lineRule="auto"/>
        <w:ind w:left="1701" w:firstLine="708"/>
        <w:jc w:val="both"/>
        <w:rPr>
          <w:rFonts w:eastAsia="Times New Roman"/>
          <w:szCs w:val="28"/>
          <w:lang w:eastAsia="ru-RU"/>
        </w:rPr>
      </w:pPr>
      <w:r w:rsidRPr="003B47DE">
        <w:rPr>
          <w:rFonts w:eastAsia="Times New Roman"/>
          <w:szCs w:val="28"/>
          <w:lang w:eastAsia="ru-RU"/>
        </w:rPr>
        <w:t>Председатель секции</w:t>
      </w:r>
    </w:p>
    <w:p w14:paraId="251B92AB" w14:textId="77777777" w:rsidR="003B47DE" w:rsidRPr="003B47DE" w:rsidRDefault="003B47DE" w:rsidP="003B47DE">
      <w:pPr>
        <w:spacing w:after="0" w:line="240" w:lineRule="auto"/>
        <w:ind w:left="1701"/>
        <w:jc w:val="both"/>
        <w:rPr>
          <w:rFonts w:eastAsia="Times New Roman"/>
          <w:szCs w:val="28"/>
          <w:lang w:eastAsia="ru-RU"/>
        </w:rPr>
      </w:pPr>
      <w:r w:rsidRPr="003B47DE">
        <w:rPr>
          <w:rFonts w:eastAsia="Times New Roman"/>
          <w:szCs w:val="28"/>
          <w:lang w:eastAsia="ru-RU"/>
        </w:rPr>
        <w:t>«Экономика природопользования» РЭА</w:t>
      </w:r>
    </w:p>
    <w:p w14:paraId="2DD66D56" w14:textId="77777777" w:rsidR="003B47DE" w:rsidRPr="003B47DE" w:rsidRDefault="003B47DE" w:rsidP="003B47DE">
      <w:pPr>
        <w:spacing w:after="0" w:line="240" w:lineRule="auto"/>
        <w:ind w:left="1701"/>
        <w:jc w:val="both"/>
        <w:rPr>
          <w:rFonts w:eastAsia="Times New Roman"/>
          <w:szCs w:val="28"/>
          <w:lang w:eastAsia="ru-RU"/>
        </w:rPr>
      </w:pPr>
      <w:r w:rsidRPr="003B47DE">
        <w:rPr>
          <w:rFonts w:eastAsia="Times New Roman"/>
          <w:szCs w:val="28"/>
          <w:lang w:eastAsia="ru-RU"/>
        </w:rPr>
        <w:t xml:space="preserve">Руководитель Отделения проблем </w:t>
      </w:r>
    </w:p>
    <w:p w14:paraId="7D6E612C" w14:textId="77777777" w:rsidR="00696B6F" w:rsidRDefault="003B47DE" w:rsidP="003B47DE">
      <w:pPr>
        <w:spacing w:after="0" w:line="240" w:lineRule="auto"/>
        <w:ind w:left="1701"/>
        <w:jc w:val="both"/>
        <w:rPr>
          <w:rFonts w:eastAsia="Times New Roman"/>
          <w:szCs w:val="28"/>
          <w:lang w:eastAsia="ru-RU"/>
        </w:rPr>
      </w:pPr>
      <w:r w:rsidRPr="003B47DE">
        <w:rPr>
          <w:rFonts w:eastAsia="Times New Roman"/>
          <w:szCs w:val="28"/>
          <w:lang w:eastAsia="ru-RU"/>
        </w:rPr>
        <w:t>природопользования и экологии СОПС</w:t>
      </w:r>
      <w:r w:rsidR="00696B6F">
        <w:rPr>
          <w:rFonts w:eastAsia="Times New Roman"/>
          <w:szCs w:val="28"/>
          <w:lang w:eastAsia="ru-RU"/>
        </w:rPr>
        <w:t xml:space="preserve"> ВАВТ</w:t>
      </w:r>
    </w:p>
    <w:p w14:paraId="162D389A" w14:textId="49EFAC10" w:rsidR="003B47DE" w:rsidRPr="003B47DE" w:rsidRDefault="00696B6F" w:rsidP="003B47DE">
      <w:pPr>
        <w:spacing w:after="0" w:line="240" w:lineRule="auto"/>
        <w:ind w:left="170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инэкономразвития России</w:t>
      </w:r>
      <w:r w:rsidR="003B47DE" w:rsidRPr="003B47DE">
        <w:rPr>
          <w:rFonts w:eastAsia="Times New Roman"/>
          <w:szCs w:val="28"/>
          <w:lang w:eastAsia="ru-RU"/>
        </w:rPr>
        <w:t>,</w:t>
      </w:r>
    </w:p>
    <w:p w14:paraId="5FE11830" w14:textId="77777777" w:rsidR="003B47DE" w:rsidRPr="003B47DE" w:rsidRDefault="003B47DE" w:rsidP="003B47DE">
      <w:pPr>
        <w:spacing w:after="0" w:line="240" w:lineRule="auto"/>
        <w:ind w:left="1701"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Pr="003B47DE">
        <w:rPr>
          <w:rFonts w:eastAsia="Times New Roman"/>
          <w:szCs w:val="28"/>
          <w:lang w:eastAsia="ru-RU"/>
        </w:rPr>
        <w:t>д.э.н.</w:t>
      </w:r>
      <w:r w:rsidRPr="003B47DE">
        <w:rPr>
          <w:rFonts w:eastAsia="Times New Roman"/>
          <w:szCs w:val="28"/>
          <w:lang w:eastAsia="ru-RU"/>
        </w:rPr>
        <w:tab/>
      </w:r>
      <w:r w:rsidRPr="003B47DE">
        <w:rPr>
          <w:rFonts w:eastAsia="Times New Roman"/>
          <w:szCs w:val="28"/>
          <w:lang w:eastAsia="ru-RU"/>
        </w:rPr>
        <w:tab/>
      </w:r>
      <w:r w:rsidRPr="003B47DE">
        <w:rPr>
          <w:rFonts w:eastAsia="Times New Roman"/>
          <w:szCs w:val="28"/>
          <w:lang w:eastAsia="ru-RU"/>
        </w:rPr>
        <w:tab/>
      </w:r>
      <w:r w:rsidRPr="003B47DE">
        <w:rPr>
          <w:rFonts w:eastAsia="Times New Roman"/>
          <w:szCs w:val="28"/>
          <w:lang w:eastAsia="ru-RU"/>
        </w:rPr>
        <w:tab/>
      </w:r>
      <w:r w:rsidRPr="003B47DE">
        <w:rPr>
          <w:rFonts w:eastAsia="Times New Roman"/>
          <w:szCs w:val="28"/>
          <w:lang w:eastAsia="ru-RU"/>
        </w:rPr>
        <w:tab/>
      </w:r>
      <w:r w:rsidRPr="003B47DE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Pr="003B47DE">
        <w:rPr>
          <w:rFonts w:eastAsia="Times New Roman"/>
          <w:szCs w:val="28"/>
          <w:lang w:eastAsia="ru-RU"/>
        </w:rPr>
        <w:tab/>
        <w:t>А.В. Шевчук</w:t>
      </w:r>
    </w:p>
    <w:p w14:paraId="5969E063" w14:textId="77777777" w:rsidR="005A13ED" w:rsidRPr="00DA6A8C" w:rsidRDefault="003B47DE" w:rsidP="00DC3236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sz w:val="24"/>
          <w:szCs w:val="24"/>
        </w:rPr>
      </w:pPr>
      <w:r w:rsidRPr="003B47DE">
        <w:rPr>
          <w:rFonts w:eastAsia="Times New Roman"/>
          <w:szCs w:val="28"/>
          <w:lang w:eastAsia="ru-RU"/>
        </w:rPr>
        <w:tab/>
      </w:r>
      <w:r w:rsidRPr="003B47DE">
        <w:rPr>
          <w:rFonts w:eastAsia="Times New Roman"/>
          <w:szCs w:val="28"/>
          <w:lang w:eastAsia="ru-RU"/>
        </w:rPr>
        <w:tab/>
      </w:r>
      <w:r w:rsidRPr="003B47DE">
        <w:rPr>
          <w:rFonts w:eastAsia="Times New Roman"/>
          <w:szCs w:val="28"/>
          <w:lang w:eastAsia="ru-RU"/>
        </w:rPr>
        <w:tab/>
      </w:r>
      <w:r w:rsidRPr="003B47DE">
        <w:rPr>
          <w:rFonts w:eastAsia="Times New Roman"/>
          <w:szCs w:val="28"/>
          <w:lang w:eastAsia="ru-RU"/>
        </w:rPr>
        <w:tab/>
      </w:r>
      <w:r w:rsidRPr="003B47DE">
        <w:rPr>
          <w:rFonts w:eastAsia="Times New Roman"/>
          <w:szCs w:val="28"/>
          <w:lang w:eastAsia="ru-RU"/>
        </w:rPr>
        <w:tab/>
      </w:r>
      <w:r w:rsidRPr="003B47DE">
        <w:rPr>
          <w:rFonts w:eastAsia="Times New Roman"/>
          <w:szCs w:val="28"/>
          <w:lang w:eastAsia="ru-RU"/>
        </w:rPr>
        <w:tab/>
      </w:r>
      <w:r w:rsidRPr="003B47DE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4DD20A2F" wp14:editId="0DDD8D36">
            <wp:extent cx="135636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AC7" w:rsidRPr="00E45AC7">
        <w:rPr>
          <w:sz w:val="24"/>
          <w:szCs w:val="24"/>
        </w:rPr>
        <w:tab/>
      </w:r>
      <w:r w:rsidR="00E45AC7" w:rsidRPr="00E45AC7">
        <w:rPr>
          <w:sz w:val="24"/>
          <w:szCs w:val="24"/>
        </w:rPr>
        <w:tab/>
      </w:r>
    </w:p>
    <w:sectPr w:rsidR="005A13ED" w:rsidRPr="00DA6A8C" w:rsidSect="005A13ED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AD532" w14:textId="77777777" w:rsidR="00574D48" w:rsidRDefault="00574D48" w:rsidP="00E45AC7">
      <w:pPr>
        <w:spacing w:after="0" w:line="240" w:lineRule="auto"/>
      </w:pPr>
      <w:r>
        <w:separator/>
      </w:r>
    </w:p>
  </w:endnote>
  <w:endnote w:type="continuationSeparator" w:id="0">
    <w:p w14:paraId="1ACDBE2A" w14:textId="77777777" w:rsidR="00574D48" w:rsidRDefault="00574D48" w:rsidP="00E4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255277"/>
      <w:docPartObj>
        <w:docPartGallery w:val="Page Numbers (Bottom of Page)"/>
        <w:docPartUnique/>
      </w:docPartObj>
    </w:sdtPr>
    <w:sdtEndPr/>
    <w:sdtContent>
      <w:p w14:paraId="1A2310AC" w14:textId="77777777" w:rsidR="00E45AC7" w:rsidRDefault="00E45AC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236">
          <w:rPr>
            <w:noProof/>
          </w:rPr>
          <w:t>4</w:t>
        </w:r>
        <w:r>
          <w:fldChar w:fldCharType="end"/>
        </w:r>
      </w:p>
    </w:sdtContent>
  </w:sdt>
  <w:p w14:paraId="4E43647C" w14:textId="77777777" w:rsidR="00E45AC7" w:rsidRDefault="00E45A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2DEE2" w14:textId="77777777" w:rsidR="00574D48" w:rsidRDefault="00574D48" w:rsidP="00E45AC7">
      <w:pPr>
        <w:spacing w:after="0" w:line="240" w:lineRule="auto"/>
      </w:pPr>
      <w:r>
        <w:separator/>
      </w:r>
    </w:p>
  </w:footnote>
  <w:footnote w:type="continuationSeparator" w:id="0">
    <w:p w14:paraId="49E6F976" w14:textId="77777777" w:rsidR="00574D48" w:rsidRDefault="00574D48" w:rsidP="00E4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225F1"/>
    <w:multiLevelType w:val="hybridMultilevel"/>
    <w:tmpl w:val="983E2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6EC"/>
    <w:rsid w:val="000207B5"/>
    <w:rsid w:val="00046EEE"/>
    <w:rsid w:val="00114E98"/>
    <w:rsid w:val="00145093"/>
    <w:rsid w:val="00180F5C"/>
    <w:rsid w:val="00196D21"/>
    <w:rsid w:val="002A5CDD"/>
    <w:rsid w:val="002A5DCE"/>
    <w:rsid w:val="002C257D"/>
    <w:rsid w:val="00321834"/>
    <w:rsid w:val="00345B9F"/>
    <w:rsid w:val="0036656B"/>
    <w:rsid w:val="00395FA3"/>
    <w:rsid w:val="003A653A"/>
    <w:rsid w:val="003B47DE"/>
    <w:rsid w:val="00473B71"/>
    <w:rsid w:val="00474526"/>
    <w:rsid w:val="004A55AC"/>
    <w:rsid w:val="004A5C0F"/>
    <w:rsid w:val="004E7B26"/>
    <w:rsid w:val="00511A1C"/>
    <w:rsid w:val="005136E7"/>
    <w:rsid w:val="00574D48"/>
    <w:rsid w:val="005A13ED"/>
    <w:rsid w:val="005D6320"/>
    <w:rsid w:val="006414AE"/>
    <w:rsid w:val="00650725"/>
    <w:rsid w:val="00680C42"/>
    <w:rsid w:val="00696B6F"/>
    <w:rsid w:val="006A0FC9"/>
    <w:rsid w:val="006A71A9"/>
    <w:rsid w:val="006B36CA"/>
    <w:rsid w:val="006B7C80"/>
    <w:rsid w:val="006F457D"/>
    <w:rsid w:val="0070378B"/>
    <w:rsid w:val="007313EE"/>
    <w:rsid w:val="007675F8"/>
    <w:rsid w:val="007C0C52"/>
    <w:rsid w:val="008216EC"/>
    <w:rsid w:val="0086601A"/>
    <w:rsid w:val="009055AC"/>
    <w:rsid w:val="00925348"/>
    <w:rsid w:val="0095790A"/>
    <w:rsid w:val="009749E4"/>
    <w:rsid w:val="009E3704"/>
    <w:rsid w:val="00A447F3"/>
    <w:rsid w:val="00AB4394"/>
    <w:rsid w:val="00AD4AC1"/>
    <w:rsid w:val="00B1155B"/>
    <w:rsid w:val="00B24F8E"/>
    <w:rsid w:val="00B46ABA"/>
    <w:rsid w:val="00B670C9"/>
    <w:rsid w:val="00B93B13"/>
    <w:rsid w:val="00BA2DA1"/>
    <w:rsid w:val="00C03242"/>
    <w:rsid w:val="00C12988"/>
    <w:rsid w:val="00C47029"/>
    <w:rsid w:val="00C92614"/>
    <w:rsid w:val="00CD03FB"/>
    <w:rsid w:val="00CD130E"/>
    <w:rsid w:val="00D11A22"/>
    <w:rsid w:val="00D66F41"/>
    <w:rsid w:val="00DA03B8"/>
    <w:rsid w:val="00DA6A8C"/>
    <w:rsid w:val="00DC2386"/>
    <w:rsid w:val="00DC3236"/>
    <w:rsid w:val="00DC56CF"/>
    <w:rsid w:val="00DE33C4"/>
    <w:rsid w:val="00E31EEB"/>
    <w:rsid w:val="00E45AC7"/>
    <w:rsid w:val="00E8361E"/>
    <w:rsid w:val="00FE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F7B50"/>
  <w15:docId w15:val="{5FAA61B8-E4AA-4E2B-A563-C0C3EE4C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A13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A13ED"/>
    <w:rPr>
      <w:b/>
      <w:bCs/>
    </w:rPr>
  </w:style>
  <w:style w:type="character" w:styleId="a6">
    <w:name w:val="Hyperlink"/>
    <w:basedOn w:val="a0"/>
    <w:uiPriority w:val="99"/>
    <w:unhideWhenUsed/>
    <w:rsid w:val="00C0324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7C8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4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5AC7"/>
  </w:style>
  <w:style w:type="paragraph" w:styleId="ab">
    <w:name w:val="footer"/>
    <w:basedOn w:val="a"/>
    <w:link w:val="ac"/>
    <w:uiPriority w:val="99"/>
    <w:unhideWhenUsed/>
    <w:rsid w:val="00E4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5AC7"/>
  </w:style>
  <w:style w:type="paragraph" w:styleId="ad">
    <w:name w:val="List Paragraph"/>
    <w:basedOn w:val="a"/>
    <w:uiPriority w:val="34"/>
    <w:qFormat/>
    <w:rsid w:val="003A6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DF31-133F-441E-91F6-C0CCE7E2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толий Васильевич</dc:creator>
  <cp:lastModifiedBy>Пользователь</cp:lastModifiedBy>
  <cp:revision>11</cp:revision>
  <cp:lastPrinted>2021-02-06T10:08:00Z</cp:lastPrinted>
  <dcterms:created xsi:type="dcterms:W3CDTF">2021-02-06T10:10:00Z</dcterms:created>
  <dcterms:modified xsi:type="dcterms:W3CDTF">2022-03-28T05:40:00Z</dcterms:modified>
</cp:coreProperties>
</file>